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НА </w:t>
      </w:r>
      <w:r w:rsidR="000C7B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 xml:space="preserve"> АПР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FFE" w:rsidRPr="00261EE3" w:rsidRDefault="000E1FFE" w:rsidP="000E1FF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 xml:space="preserve">ПРОТОКОЛ </w:t>
      </w:r>
      <w:r w:rsidR="00FC6942">
        <w:rPr>
          <w:rFonts w:ascii="Times New Roman" w:hAnsi="Times New Roman" w:cs="Times New Roman"/>
          <w:sz w:val="32"/>
          <w:szCs w:val="32"/>
        </w:rPr>
        <w:t>15</w:t>
      </w:r>
    </w:p>
    <w:p w:rsidR="00981C5F" w:rsidRDefault="000E1FFE" w:rsidP="00981C5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FC6942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694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г. в гр. Търговище, в 1</w:t>
      </w:r>
      <w:r w:rsidR="009E15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1524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започна заседание на Районна избирателна комисия – Търговище, на което присъстваха:</w:t>
      </w:r>
    </w:p>
    <w:p w:rsidR="00153707" w:rsidRPr="00A830FA" w:rsidRDefault="00981C5F" w:rsidP="00981C5F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талия Стефанова Мил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BC0816">
        <w:rPr>
          <w:rFonts w:ascii="Times New Roman" w:hAnsi="Times New Roman" w:cs="Times New Roman"/>
          <w:sz w:val="24"/>
          <w:szCs w:val="24"/>
        </w:rPr>
        <w:t>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нцислава Тошкова Николова</w:t>
      </w:r>
    </w:p>
    <w:p w:rsidR="00153707" w:rsidRPr="00A830FA" w:rsidRDefault="000E1FFE" w:rsidP="001537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8757D9">
        <w:rPr>
          <w:rFonts w:ascii="Times New Roman" w:hAnsi="Times New Roman" w:cs="Times New Roman"/>
          <w:sz w:val="24"/>
          <w:szCs w:val="24"/>
        </w:rPr>
        <w:t xml:space="preserve">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855559">
        <w:rPr>
          <w:rFonts w:ascii="Times New Roman" w:hAnsi="Times New Roman" w:cs="Times New Roman"/>
          <w:sz w:val="24"/>
          <w:szCs w:val="24"/>
        </w:rPr>
        <w:t>Тодор Тодоров,</w:t>
      </w:r>
      <w:r w:rsidR="00B12AF9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457704">
        <w:rPr>
          <w:rFonts w:ascii="Times New Roman" w:hAnsi="Times New Roman" w:cs="Times New Roman"/>
          <w:sz w:val="24"/>
          <w:szCs w:val="24"/>
        </w:rPr>
        <w:t xml:space="preserve">Дениз Хюсниев, Десислава Стойкова, </w:t>
      </w:r>
      <w:r w:rsidR="00153707">
        <w:rPr>
          <w:rFonts w:ascii="Times New Roman" w:hAnsi="Times New Roman" w:cs="Times New Roman"/>
          <w:sz w:val="24"/>
          <w:szCs w:val="24"/>
        </w:rPr>
        <w:t xml:space="preserve">Наталия Миланова, Николай Златков, Петя Велкова,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, </w:t>
      </w:r>
      <w:r w:rsidR="001A5D8F">
        <w:rPr>
          <w:rFonts w:ascii="Times New Roman" w:hAnsi="Times New Roman" w:cs="Times New Roman"/>
          <w:sz w:val="24"/>
          <w:szCs w:val="24"/>
        </w:rPr>
        <w:t>Биляна Лазарова,</w:t>
      </w:r>
      <w:r w:rsidR="00457704">
        <w:rPr>
          <w:rFonts w:ascii="Times New Roman" w:hAnsi="Times New Roman" w:cs="Times New Roman"/>
          <w:sz w:val="24"/>
          <w:szCs w:val="24"/>
        </w:rPr>
        <w:t xml:space="preserve"> </w:t>
      </w:r>
      <w:r w:rsidR="00B12AF9">
        <w:rPr>
          <w:rFonts w:ascii="Times New Roman" w:hAnsi="Times New Roman" w:cs="Times New Roman"/>
          <w:sz w:val="24"/>
          <w:szCs w:val="24"/>
        </w:rPr>
        <w:t>Венци</w:t>
      </w:r>
      <w:r w:rsidR="00153707">
        <w:rPr>
          <w:rFonts w:ascii="Times New Roman" w:hAnsi="Times New Roman" w:cs="Times New Roman"/>
          <w:sz w:val="24"/>
          <w:szCs w:val="24"/>
        </w:rPr>
        <w:t>слава Николова/</w:t>
      </w:r>
      <w:r w:rsidR="001A5D8F">
        <w:rPr>
          <w:rFonts w:ascii="Times New Roman" w:hAnsi="Times New Roman" w:cs="Times New Roman"/>
          <w:sz w:val="24"/>
          <w:szCs w:val="24"/>
        </w:rPr>
        <w:t>1</w:t>
      </w:r>
      <w:r w:rsidR="008D250C">
        <w:rPr>
          <w:rFonts w:ascii="Times New Roman" w:hAnsi="Times New Roman" w:cs="Times New Roman"/>
          <w:sz w:val="24"/>
          <w:szCs w:val="24"/>
        </w:rPr>
        <w:t>1</w:t>
      </w:r>
      <w:r w:rsidR="00153707">
        <w:rPr>
          <w:rFonts w:ascii="Times New Roman" w:hAnsi="Times New Roman" w:cs="Times New Roman"/>
          <w:sz w:val="24"/>
          <w:szCs w:val="24"/>
        </w:rPr>
        <w:t>/</w:t>
      </w:r>
    </w:p>
    <w:p w:rsidR="000E1FFE" w:rsidRDefault="008757D9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съства</w:t>
      </w:r>
      <w:r w:rsidR="00B345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152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8D250C">
        <w:rPr>
          <w:rFonts w:ascii="Times New Roman" w:hAnsi="Times New Roman" w:cs="Times New Roman"/>
          <w:sz w:val="24"/>
          <w:szCs w:val="24"/>
        </w:rPr>
        <w:t>, Маринела Първанова</w:t>
      </w:r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830FA" w:rsidRDefault="000E1FFE" w:rsidP="00B345D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</w:p>
    <w:p w:rsidR="00F459C4" w:rsidRPr="00A830FA" w:rsidRDefault="00F459C4" w:rsidP="00F459C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 дневен ред:</w:t>
      </w:r>
    </w:p>
    <w:p w:rsidR="00F459C4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 w:rsidR="00767D0E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D58" w:rsidRDefault="001A5D8F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5D8F">
        <w:rPr>
          <w:rFonts w:ascii="Times New Roman" w:hAnsi="Times New Roman" w:cs="Times New Roman"/>
          <w:sz w:val="24"/>
          <w:szCs w:val="24"/>
        </w:rPr>
        <w:lastRenderedPageBreak/>
        <w:t xml:space="preserve">Замени в съставите на СИК в община </w:t>
      </w:r>
      <w:r w:rsidR="00FC6942">
        <w:rPr>
          <w:rFonts w:ascii="Times New Roman" w:hAnsi="Times New Roman" w:cs="Times New Roman"/>
          <w:sz w:val="24"/>
          <w:szCs w:val="24"/>
        </w:rPr>
        <w:t>Омуртаг</w:t>
      </w:r>
      <w:r w:rsidRPr="001A5D8F">
        <w:rPr>
          <w:rFonts w:ascii="Times New Roman" w:hAnsi="Times New Roman" w:cs="Times New Roman"/>
          <w:sz w:val="24"/>
          <w:szCs w:val="24"/>
        </w:rPr>
        <w:t>.</w:t>
      </w:r>
    </w:p>
    <w:p w:rsidR="003A61B6" w:rsidRDefault="00290318" w:rsidP="000679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1B33"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 w:rsidR="0089370A">
        <w:rPr>
          <w:rFonts w:ascii="Times New Roman" w:hAnsi="Times New Roman" w:cs="Times New Roman"/>
          <w:sz w:val="24"/>
          <w:szCs w:val="24"/>
        </w:rPr>
        <w:t>Търговище</w:t>
      </w:r>
      <w:r w:rsidRPr="00A31B33">
        <w:rPr>
          <w:rFonts w:ascii="Times New Roman" w:hAnsi="Times New Roman" w:cs="Times New Roman"/>
          <w:sz w:val="24"/>
          <w:szCs w:val="24"/>
        </w:rPr>
        <w:t>.</w:t>
      </w:r>
      <w:r w:rsidR="00A31B33" w:rsidRPr="00A31B33">
        <w:rPr>
          <w:rFonts w:ascii="Times New Roman" w:hAnsi="Times New Roman" w:cs="Times New Roman"/>
          <w:sz w:val="24"/>
          <w:szCs w:val="24"/>
        </w:rPr>
        <w:t xml:space="preserve"> </w:t>
      </w:r>
      <w:r w:rsidR="00480843" w:rsidRPr="00A31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70A" w:rsidRPr="008622EA" w:rsidRDefault="003D0048" w:rsidP="00800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2EA">
        <w:rPr>
          <w:rFonts w:ascii="Times New Roman" w:hAnsi="Times New Roman" w:cs="Times New Roman"/>
          <w:sz w:val="24"/>
          <w:szCs w:val="24"/>
        </w:rPr>
        <w:t>Оттегляне на пълномощни от представители на КП“БСП за България“.</w:t>
      </w:r>
    </w:p>
    <w:p w:rsidR="00480843" w:rsidRDefault="00480843" w:rsidP="004808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списък с упълномощени представители на КП“</w:t>
      </w:r>
      <w:r w:rsidR="008622EA">
        <w:rPr>
          <w:rFonts w:ascii="Times New Roman" w:hAnsi="Times New Roman" w:cs="Times New Roman"/>
          <w:sz w:val="24"/>
          <w:szCs w:val="24"/>
        </w:rPr>
        <w:t>ГЕРБ-СДС“.</w:t>
      </w:r>
    </w:p>
    <w:p w:rsidR="008622EA" w:rsidRDefault="00646FBA" w:rsidP="00800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6FBA">
        <w:rPr>
          <w:rFonts w:ascii="Times New Roman" w:hAnsi="Times New Roman" w:cs="Times New Roman"/>
          <w:sz w:val="24"/>
          <w:szCs w:val="24"/>
        </w:rPr>
        <w:t xml:space="preserve">Публикуване на списък с упълномощени представители на </w:t>
      </w:r>
      <w:proofErr w:type="spellStart"/>
      <w:r w:rsidRPr="00646FBA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Pr="00646FBA">
        <w:rPr>
          <w:rFonts w:ascii="Times New Roman" w:hAnsi="Times New Roman" w:cs="Times New Roman"/>
          <w:sz w:val="24"/>
          <w:szCs w:val="24"/>
        </w:rPr>
        <w:t xml:space="preserve"> Промяната – Демократична България“</w:t>
      </w:r>
      <w:r w:rsidR="00112281">
        <w:rPr>
          <w:rFonts w:ascii="Times New Roman" w:hAnsi="Times New Roman" w:cs="Times New Roman"/>
          <w:sz w:val="24"/>
          <w:szCs w:val="24"/>
        </w:rPr>
        <w:t>.</w:t>
      </w:r>
    </w:p>
    <w:p w:rsidR="00112281" w:rsidRDefault="00112281" w:rsidP="00800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тегляне на пълномощно от представите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.</w:t>
      </w:r>
    </w:p>
    <w:p w:rsidR="008F3237" w:rsidRDefault="001F6952" w:rsidP="00800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716">
        <w:rPr>
          <w:rFonts w:ascii="Times New Roman" w:hAnsi="Times New Roman" w:cs="Times New Roman"/>
          <w:sz w:val="24"/>
          <w:szCs w:val="24"/>
        </w:rPr>
        <w:t xml:space="preserve">Публикуване на списък с упълномоще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r w:rsidRPr="000137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013716">
        <w:rPr>
          <w:rFonts w:ascii="Times New Roman" w:hAnsi="Times New Roman" w:cs="Times New Roman"/>
          <w:sz w:val="24"/>
          <w:szCs w:val="24"/>
        </w:rPr>
        <w:t>.</w:t>
      </w:r>
    </w:p>
    <w:p w:rsidR="00800E6C" w:rsidRDefault="00800E6C" w:rsidP="00800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в изборите за народни представители на 2 април 2023г.по заявление на ПП “Движение за права и свободи“.</w:t>
      </w:r>
    </w:p>
    <w:p w:rsidR="00D7315C" w:rsidRDefault="00D7315C" w:rsidP="00800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оперативен план.</w:t>
      </w:r>
    </w:p>
    <w:p w:rsidR="008757AD" w:rsidRDefault="008757AD" w:rsidP="00800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 с вх.№ 30.03.2023г.</w:t>
      </w:r>
    </w:p>
    <w:p w:rsidR="008757AD" w:rsidRDefault="008757AD" w:rsidP="00800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№ 363000-11147/01.04.2023г.от МВР Търговище относно предизборна агитация на 1 април 2023г.</w:t>
      </w:r>
    </w:p>
    <w:p w:rsidR="00AB5EDF" w:rsidRDefault="00AB5EDF" w:rsidP="00800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наване към гласуване с хартиени бюлетини в СИК 283500036.</w:t>
      </w:r>
    </w:p>
    <w:p w:rsidR="00F459C4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F459C4" w:rsidRPr="00A830FA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AE53FF" w:rsidRPr="00A830FA" w:rsidRDefault="00EB3864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4D61A2" w:rsidRDefault="00F459C4" w:rsidP="003A4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6C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A2" w:rsidRDefault="004D61A2" w:rsidP="004D61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C0351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D2515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E75312">
        <w:rPr>
          <w:rFonts w:ascii="Times New Roman" w:hAnsi="Times New Roman" w:cs="Times New Roman"/>
          <w:sz w:val="24"/>
          <w:szCs w:val="24"/>
        </w:rPr>
        <w:t>и</w:t>
      </w:r>
      <w:r w:rsidR="009D2515">
        <w:rPr>
          <w:rFonts w:ascii="Times New Roman" w:hAnsi="Times New Roman" w:cs="Times New Roman"/>
          <w:sz w:val="24"/>
          <w:szCs w:val="24"/>
        </w:rPr>
        <w:t xml:space="preserve"> </w:t>
      </w:r>
      <w:r w:rsidR="00E75312">
        <w:rPr>
          <w:rFonts w:ascii="Times New Roman" w:hAnsi="Times New Roman" w:cs="Times New Roman"/>
          <w:sz w:val="24"/>
          <w:szCs w:val="24"/>
        </w:rPr>
        <w:t>са</w:t>
      </w:r>
      <w:r w:rsidR="009D251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753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>от пълномощни</w:t>
      </w:r>
      <w:r w:rsidR="00E75312">
        <w:rPr>
          <w:rFonts w:ascii="Times New Roman" w:hAnsi="Times New Roman" w:cs="Times New Roman"/>
          <w:sz w:val="24"/>
          <w:szCs w:val="24"/>
        </w:rPr>
        <w:t>ци</w:t>
      </w:r>
      <w:r w:rsidR="009D2515">
        <w:rPr>
          <w:rFonts w:ascii="Times New Roman" w:hAnsi="Times New Roman" w:cs="Times New Roman"/>
          <w:sz w:val="24"/>
          <w:szCs w:val="24"/>
        </w:rPr>
        <w:t xml:space="preserve"> на партии и коалиции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BB085B">
        <w:rPr>
          <w:rFonts w:ascii="Times New Roman" w:hAnsi="Times New Roman" w:cs="Times New Roman"/>
          <w:sz w:val="24"/>
          <w:szCs w:val="24"/>
        </w:rPr>
        <w:t xml:space="preserve"> </w:t>
      </w:r>
      <w:r w:rsidR="00FC6942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FC694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694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C46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6942">
        <w:rPr>
          <w:rFonts w:ascii="Times New Roman" w:hAnsi="Times New Roman" w:cs="Times New Roman"/>
          <w:sz w:val="24"/>
          <w:szCs w:val="24"/>
        </w:rPr>
        <w:t>КП</w:t>
      </w:r>
      <w:r w:rsidR="004F62C8">
        <w:rPr>
          <w:rFonts w:ascii="Times New Roman" w:hAnsi="Times New Roman" w:cs="Times New Roman"/>
          <w:sz w:val="24"/>
          <w:szCs w:val="24"/>
        </w:rPr>
        <w:t xml:space="preserve"> “</w:t>
      </w:r>
      <w:r w:rsidR="00FC6942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34721E">
        <w:rPr>
          <w:rFonts w:ascii="Times New Roman" w:hAnsi="Times New Roman" w:cs="Times New Roman"/>
          <w:sz w:val="24"/>
          <w:szCs w:val="24"/>
        </w:rPr>
        <w:t xml:space="preserve">“, </w:t>
      </w:r>
      <w:r w:rsidR="00E75312">
        <w:rPr>
          <w:rFonts w:ascii="Times New Roman" w:hAnsi="Times New Roman" w:cs="Times New Roman"/>
          <w:sz w:val="24"/>
          <w:szCs w:val="24"/>
        </w:rPr>
        <w:t>вх.№ 272/01.04.2023г. от ПП “ВЪЗРАЖДАНЕ“</w:t>
      </w:r>
      <w:r w:rsidR="00310D28">
        <w:rPr>
          <w:rFonts w:ascii="Times New Roman" w:hAnsi="Times New Roman" w:cs="Times New Roman"/>
          <w:sz w:val="24"/>
          <w:szCs w:val="24"/>
        </w:rPr>
        <w:t>, вх.№ 277/01.04.2023г. от ПП “Движение за права и свободи“,</w:t>
      </w:r>
      <w:r w:rsidR="009C4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ени  в поименните състави на СИК в община </w:t>
      </w:r>
      <w:r w:rsidR="00767D0E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D2515">
        <w:rPr>
          <w:rFonts w:ascii="Times New Roman" w:hAnsi="Times New Roman" w:cs="Times New Roman"/>
          <w:sz w:val="24"/>
          <w:szCs w:val="24"/>
        </w:rPr>
        <w:t>съответните квоти</w:t>
      </w:r>
      <w:r>
        <w:rPr>
          <w:rFonts w:ascii="Times New Roman" w:hAnsi="Times New Roman" w:cs="Times New Roman"/>
          <w:sz w:val="24"/>
          <w:szCs w:val="24"/>
        </w:rPr>
        <w:t>, с приложени оставки от същите</w:t>
      </w:r>
      <w:r w:rsidR="004F62C8">
        <w:rPr>
          <w:rFonts w:ascii="Times New Roman" w:hAnsi="Times New Roman" w:cs="Times New Roman"/>
          <w:sz w:val="24"/>
          <w:szCs w:val="24"/>
        </w:rPr>
        <w:t xml:space="preserve"> или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F11EC9">
        <w:rPr>
          <w:rFonts w:ascii="Times New Roman" w:hAnsi="Times New Roman" w:cs="Times New Roman"/>
          <w:sz w:val="24"/>
          <w:szCs w:val="24"/>
        </w:rPr>
        <w:t>.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>Приложени са оставки на членовете на СИК, които желаят да бъдат освободени поради лични причини</w:t>
      </w:r>
      <w:r w:rsidR="00C7593E">
        <w:rPr>
          <w:rFonts w:ascii="Times New Roman" w:hAnsi="Times New Roman" w:cs="Times New Roman"/>
          <w:sz w:val="24"/>
          <w:szCs w:val="24"/>
        </w:rPr>
        <w:t xml:space="preserve"> и пълномощни</w:t>
      </w:r>
      <w:r w:rsidR="009D2515">
        <w:rPr>
          <w:rFonts w:ascii="Times New Roman" w:hAnsi="Times New Roman" w:cs="Times New Roman"/>
          <w:sz w:val="24"/>
          <w:szCs w:val="24"/>
        </w:rPr>
        <w:t>.</w:t>
      </w:r>
    </w:p>
    <w:p w:rsidR="004F62C8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</w:t>
      </w:r>
      <w:r w:rsidR="008D02A2">
        <w:rPr>
          <w:rFonts w:ascii="Times New Roman" w:hAnsi="Times New Roman" w:cs="Times New Roman"/>
          <w:sz w:val="24"/>
          <w:szCs w:val="24"/>
        </w:rPr>
        <w:t>освобождава поради подаване на оставка</w:t>
      </w:r>
      <w:r w:rsidR="003A0DD5">
        <w:rPr>
          <w:rFonts w:ascii="Times New Roman" w:hAnsi="Times New Roman" w:cs="Times New Roman"/>
          <w:sz w:val="24"/>
          <w:szCs w:val="24"/>
        </w:rPr>
        <w:t xml:space="preserve">, </w:t>
      </w:r>
      <w:r w:rsidR="009D2515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F11EC9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и назначава нови членове в поименните състави на СИК в община </w:t>
      </w:r>
      <w:r w:rsidR="00767D0E">
        <w:rPr>
          <w:rFonts w:ascii="Times New Roman" w:hAnsi="Times New Roman" w:cs="Times New Roman"/>
          <w:sz w:val="24"/>
          <w:szCs w:val="24"/>
        </w:rPr>
        <w:t>Попово</w:t>
      </w:r>
      <w:r w:rsidR="008D02A2">
        <w:rPr>
          <w:rFonts w:ascii="Times New Roman" w:hAnsi="Times New Roman" w:cs="Times New Roman"/>
          <w:sz w:val="24"/>
          <w:szCs w:val="24"/>
        </w:rPr>
        <w:t xml:space="preserve"> от </w:t>
      </w:r>
      <w:r w:rsidR="009D2515">
        <w:rPr>
          <w:rFonts w:ascii="Times New Roman" w:hAnsi="Times New Roman" w:cs="Times New Roman"/>
          <w:sz w:val="24"/>
          <w:szCs w:val="24"/>
        </w:rPr>
        <w:t>съответните квоти на</w:t>
      </w:r>
      <w:r w:rsidR="00E75312">
        <w:rPr>
          <w:rFonts w:ascii="Times New Roman" w:hAnsi="Times New Roman" w:cs="Times New Roman"/>
          <w:sz w:val="24"/>
          <w:szCs w:val="24"/>
        </w:rPr>
        <w:t>:</w:t>
      </w:r>
      <w:r w:rsidR="009D251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FC6942">
        <w:rPr>
          <w:rFonts w:ascii="Times New Roman" w:hAnsi="Times New Roman" w:cs="Times New Roman"/>
          <w:sz w:val="24"/>
          <w:szCs w:val="24"/>
        </w:rPr>
        <w:t>КП</w:t>
      </w:r>
      <w:r w:rsidR="00987E81">
        <w:rPr>
          <w:rFonts w:ascii="Times New Roman" w:hAnsi="Times New Roman" w:cs="Times New Roman"/>
          <w:sz w:val="24"/>
          <w:szCs w:val="24"/>
        </w:rPr>
        <w:t xml:space="preserve"> “</w:t>
      </w:r>
      <w:r w:rsidR="00FC6942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34721E">
        <w:rPr>
          <w:rFonts w:ascii="Times New Roman" w:hAnsi="Times New Roman" w:cs="Times New Roman"/>
          <w:sz w:val="24"/>
          <w:szCs w:val="24"/>
        </w:rPr>
        <w:t>“</w:t>
      </w:r>
      <w:r w:rsidR="009D2515">
        <w:rPr>
          <w:rFonts w:ascii="Times New Roman" w:hAnsi="Times New Roman" w:cs="Times New Roman"/>
          <w:sz w:val="24"/>
          <w:szCs w:val="24"/>
        </w:rPr>
        <w:t xml:space="preserve">, в </w:t>
      </w:r>
      <w:r w:rsidR="008D02A2">
        <w:rPr>
          <w:rFonts w:ascii="Times New Roman" w:hAnsi="Times New Roman" w:cs="Times New Roman"/>
          <w:sz w:val="24"/>
          <w:szCs w:val="24"/>
        </w:rPr>
        <w:t>съответствие с</w:t>
      </w:r>
      <w:r w:rsidR="009D2515">
        <w:rPr>
          <w:rFonts w:ascii="Times New Roman" w:hAnsi="Times New Roman" w:cs="Times New Roman"/>
          <w:sz w:val="24"/>
          <w:szCs w:val="24"/>
        </w:rPr>
        <w:t xml:space="preserve"> т</w:t>
      </w:r>
      <w:r w:rsidR="003E5B3E">
        <w:rPr>
          <w:rFonts w:ascii="Times New Roman" w:hAnsi="Times New Roman" w:cs="Times New Roman"/>
          <w:sz w:val="24"/>
          <w:szCs w:val="24"/>
        </w:rPr>
        <w:t>е</w:t>
      </w:r>
      <w:r w:rsidR="0034721E">
        <w:rPr>
          <w:rFonts w:ascii="Times New Roman" w:hAnsi="Times New Roman" w:cs="Times New Roman"/>
          <w:sz w:val="24"/>
          <w:szCs w:val="24"/>
        </w:rPr>
        <w:t>хн</w:t>
      </w:r>
      <w:r w:rsidR="00640537">
        <w:rPr>
          <w:rFonts w:ascii="Times New Roman" w:hAnsi="Times New Roman" w:cs="Times New Roman"/>
          <w:sz w:val="24"/>
          <w:szCs w:val="24"/>
        </w:rPr>
        <w:t>о</w:t>
      </w:r>
      <w:r w:rsidR="008D02A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40537">
        <w:rPr>
          <w:rFonts w:ascii="Times New Roman" w:hAnsi="Times New Roman" w:cs="Times New Roman"/>
          <w:sz w:val="24"/>
          <w:szCs w:val="24"/>
        </w:rPr>
        <w:t>е</w:t>
      </w:r>
      <w:r w:rsidR="003D09E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№</w:t>
      </w:r>
      <w:r w:rsidR="00644470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7822D5">
        <w:rPr>
          <w:rFonts w:ascii="Times New Roman" w:hAnsi="Times New Roman" w:cs="Times New Roman"/>
          <w:sz w:val="24"/>
          <w:szCs w:val="24"/>
        </w:rPr>
        <w:t>270</w:t>
      </w:r>
      <w:r w:rsidR="00987E81">
        <w:rPr>
          <w:rFonts w:ascii="Times New Roman" w:hAnsi="Times New Roman" w:cs="Times New Roman"/>
          <w:sz w:val="24"/>
          <w:szCs w:val="24"/>
        </w:rPr>
        <w:t>/</w:t>
      </w:r>
      <w:r w:rsidR="00FC6942">
        <w:rPr>
          <w:rFonts w:ascii="Times New Roman" w:hAnsi="Times New Roman" w:cs="Times New Roman"/>
          <w:sz w:val="24"/>
          <w:szCs w:val="24"/>
        </w:rPr>
        <w:t>01</w:t>
      </w:r>
      <w:r w:rsidR="009C466C">
        <w:rPr>
          <w:rFonts w:ascii="Times New Roman" w:hAnsi="Times New Roman" w:cs="Times New Roman"/>
          <w:sz w:val="24"/>
          <w:szCs w:val="24"/>
        </w:rPr>
        <w:t>.</w:t>
      </w:r>
      <w:r w:rsidR="00FC6942">
        <w:rPr>
          <w:rFonts w:ascii="Times New Roman" w:hAnsi="Times New Roman" w:cs="Times New Roman"/>
          <w:sz w:val="24"/>
          <w:szCs w:val="24"/>
        </w:rPr>
        <w:t>04</w:t>
      </w:r>
      <w:r w:rsidR="009C466C">
        <w:rPr>
          <w:rFonts w:ascii="Times New Roman" w:hAnsi="Times New Roman" w:cs="Times New Roman"/>
          <w:sz w:val="24"/>
          <w:szCs w:val="24"/>
        </w:rPr>
        <w:t>.2023г.</w:t>
      </w:r>
      <w:r w:rsidR="00310D28">
        <w:rPr>
          <w:rFonts w:ascii="Times New Roman" w:hAnsi="Times New Roman" w:cs="Times New Roman"/>
          <w:sz w:val="24"/>
          <w:szCs w:val="24"/>
        </w:rPr>
        <w:t>,</w:t>
      </w:r>
      <w:r w:rsidR="00E75312" w:rsidRPr="00E75312">
        <w:rPr>
          <w:rFonts w:ascii="Times New Roman" w:hAnsi="Times New Roman" w:cs="Times New Roman"/>
          <w:sz w:val="24"/>
          <w:szCs w:val="24"/>
        </w:rPr>
        <w:t xml:space="preserve"> </w:t>
      </w:r>
      <w:r w:rsidR="00E75312">
        <w:rPr>
          <w:rFonts w:ascii="Times New Roman" w:hAnsi="Times New Roman" w:cs="Times New Roman"/>
          <w:sz w:val="24"/>
          <w:szCs w:val="24"/>
        </w:rPr>
        <w:t>ПП “ВЪЗРАЖДАНЕ“, в съответствие с техно заявление  №  272/01.04.2023г.</w:t>
      </w:r>
      <w:r w:rsidR="00644470">
        <w:rPr>
          <w:rFonts w:ascii="Times New Roman" w:hAnsi="Times New Roman" w:cs="Times New Roman"/>
          <w:sz w:val="24"/>
          <w:szCs w:val="24"/>
        </w:rPr>
        <w:t xml:space="preserve"> </w:t>
      </w:r>
      <w:r w:rsidR="00E75312">
        <w:rPr>
          <w:rFonts w:ascii="Times New Roman" w:hAnsi="Times New Roman" w:cs="Times New Roman"/>
          <w:sz w:val="24"/>
          <w:szCs w:val="24"/>
        </w:rPr>
        <w:t xml:space="preserve">, </w:t>
      </w:r>
      <w:r w:rsidR="00310D28">
        <w:rPr>
          <w:rFonts w:ascii="Times New Roman" w:hAnsi="Times New Roman" w:cs="Times New Roman"/>
          <w:sz w:val="24"/>
          <w:szCs w:val="24"/>
        </w:rPr>
        <w:t>ПП “Движение за права и свободи“, в съответствие с техно заявление  №  277/01.04.2023г.</w:t>
      </w:r>
    </w:p>
    <w:p w:rsidR="001D13FB" w:rsidRDefault="008D02A2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AE53FF" w:rsidRPr="00A830FA" w:rsidRDefault="00EB3864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8D02A2" w:rsidRDefault="008D02A2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87E81">
        <w:rPr>
          <w:rFonts w:ascii="Times New Roman" w:hAnsi="Times New Roman" w:cs="Times New Roman"/>
          <w:sz w:val="24"/>
          <w:szCs w:val="24"/>
        </w:rPr>
        <w:t>1</w:t>
      </w:r>
      <w:r w:rsidR="00AE53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E86E5D" w:rsidRDefault="00E86E5D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D02A2" w:rsidRPr="0084737C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FC6942">
        <w:rPr>
          <w:rFonts w:ascii="Times New Roman" w:hAnsi="Times New Roman" w:cs="Times New Roman"/>
          <w:b/>
          <w:u w:val="single"/>
        </w:rPr>
        <w:t>100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FC6942">
        <w:rPr>
          <w:rFonts w:ascii="Times New Roman" w:hAnsi="Times New Roman" w:cs="Times New Roman"/>
          <w:b/>
          <w:u w:val="single"/>
        </w:rPr>
        <w:t>01</w:t>
      </w:r>
      <w:r w:rsidRPr="0084737C">
        <w:rPr>
          <w:rFonts w:ascii="Times New Roman" w:hAnsi="Times New Roman" w:cs="Times New Roman"/>
          <w:b/>
          <w:u w:val="single"/>
        </w:rPr>
        <w:t>.</w:t>
      </w:r>
      <w:r w:rsidR="00FC6942">
        <w:rPr>
          <w:rFonts w:ascii="Times New Roman" w:hAnsi="Times New Roman" w:cs="Times New Roman"/>
          <w:b/>
          <w:u w:val="single"/>
        </w:rPr>
        <w:t>04</w:t>
      </w:r>
      <w:r w:rsidRPr="0084737C">
        <w:rPr>
          <w:rFonts w:ascii="Times New Roman" w:hAnsi="Times New Roman" w:cs="Times New Roman"/>
          <w:b/>
          <w:u w:val="single"/>
        </w:rPr>
        <w:t>.202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767D0E">
        <w:rPr>
          <w:rFonts w:ascii="Times New Roman" w:hAnsi="Times New Roman" w:cs="Times New Roman"/>
          <w:sz w:val="24"/>
          <w:szCs w:val="24"/>
        </w:rPr>
        <w:t>Попово</w:t>
      </w:r>
    </w:p>
    <w:p w:rsidR="003D09E5" w:rsidRDefault="003A0DD5" w:rsidP="004061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537">
        <w:rPr>
          <w:rFonts w:ascii="Times New Roman" w:hAnsi="Times New Roman" w:cs="Times New Roman"/>
          <w:sz w:val="24"/>
          <w:szCs w:val="24"/>
        </w:rPr>
        <w:t>Постъпил</w:t>
      </w:r>
      <w:r w:rsidR="00E75312">
        <w:rPr>
          <w:rFonts w:ascii="Times New Roman" w:hAnsi="Times New Roman" w:cs="Times New Roman"/>
          <w:sz w:val="24"/>
          <w:szCs w:val="24"/>
        </w:rPr>
        <w:t>и</w:t>
      </w:r>
      <w:r w:rsidR="00640537">
        <w:rPr>
          <w:rFonts w:ascii="Times New Roman" w:hAnsi="Times New Roman" w:cs="Times New Roman"/>
          <w:sz w:val="24"/>
          <w:szCs w:val="24"/>
        </w:rPr>
        <w:t xml:space="preserve"> </w:t>
      </w:r>
      <w:r w:rsidR="00E75312">
        <w:rPr>
          <w:rFonts w:ascii="Times New Roman" w:hAnsi="Times New Roman" w:cs="Times New Roman"/>
          <w:sz w:val="24"/>
          <w:szCs w:val="24"/>
        </w:rPr>
        <w:t>са</w:t>
      </w:r>
      <w:r w:rsidR="0064053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75312">
        <w:rPr>
          <w:rFonts w:ascii="Times New Roman" w:hAnsi="Times New Roman" w:cs="Times New Roman"/>
          <w:sz w:val="24"/>
          <w:szCs w:val="24"/>
        </w:rPr>
        <w:t>я</w:t>
      </w:r>
      <w:r w:rsidR="00640537">
        <w:rPr>
          <w:rFonts w:ascii="Times New Roman" w:hAnsi="Times New Roman" w:cs="Times New Roman"/>
          <w:sz w:val="24"/>
          <w:szCs w:val="24"/>
        </w:rPr>
        <w:t xml:space="preserve"> от пълномощници на политически партии </w:t>
      </w:r>
      <w:r w:rsidR="00FC6942">
        <w:rPr>
          <w:rFonts w:ascii="Times New Roman" w:hAnsi="Times New Roman" w:cs="Times New Roman"/>
          <w:sz w:val="24"/>
          <w:szCs w:val="24"/>
        </w:rPr>
        <w:t>/коалиции, както следва: с вх.№ 270</w:t>
      </w:r>
      <w:r w:rsidR="00244902">
        <w:rPr>
          <w:rFonts w:ascii="Times New Roman" w:hAnsi="Times New Roman" w:cs="Times New Roman"/>
          <w:sz w:val="24"/>
          <w:szCs w:val="24"/>
        </w:rPr>
        <w:t>/</w:t>
      </w:r>
      <w:r w:rsidR="00FC6942">
        <w:rPr>
          <w:rFonts w:ascii="Times New Roman" w:hAnsi="Times New Roman" w:cs="Times New Roman"/>
          <w:sz w:val="24"/>
          <w:szCs w:val="24"/>
        </w:rPr>
        <w:t>01</w:t>
      </w:r>
      <w:r w:rsidR="00244902">
        <w:rPr>
          <w:rFonts w:ascii="Times New Roman" w:hAnsi="Times New Roman" w:cs="Times New Roman"/>
          <w:sz w:val="24"/>
          <w:szCs w:val="24"/>
        </w:rPr>
        <w:t>.</w:t>
      </w:r>
      <w:r w:rsidR="00FC6942">
        <w:rPr>
          <w:rFonts w:ascii="Times New Roman" w:hAnsi="Times New Roman" w:cs="Times New Roman"/>
          <w:sz w:val="24"/>
          <w:szCs w:val="24"/>
        </w:rPr>
        <w:t>04</w:t>
      </w:r>
      <w:r w:rsidR="00244902">
        <w:rPr>
          <w:rFonts w:ascii="Times New Roman" w:hAnsi="Times New Roman" w:cs="Times New Roman"/>
          <w:sz w:val="24"/>
          <w:szCs w:val="24"/>
        </w:rPr>
        <w:t>.2023г.</w:t>
      </w:r>
      <w:r w:rsidR="00FC6942">
        <w:rPr>
          <w:rFonts w:ascii="Times New Roman" w:hAnsi="Times New Roman" w:cs="Times New Roman"/>
          <w:sz w:val="24"/>
          <w:szCs w:val="24"/>
        </w:rPr>
        <w:t xml:space="preserve"> </w:t>
      </w:r>
      <w:r w:rsidR="003E73A9">
        <w:rPr>
          <w:rFonts w:ascii="Times New Roman" w:hAnsi="Times New Roman" w:cs="Times New Roman"/>
          <w:sz w:val="24"/>
          <w:szCs w:val="24"/>
        </w:rPr>
        <w:t>от КП</w:t>
      </w:r>
      <w:r w:rsidR="00FC6942">
        <w:rPr>
          <w:rFonts w:ascii="Times New Roman" w:hAnsi="Times New Roman" w:cs="Times New Roman"/>
          <w:sz w:val="24"/>
          <w:szCs w:val="24"/>
        </w:rPr>
        <w:t xml:space="preserve"> </w:t>
      </w:r>
      <w:r w:rsidR="003E73A9">
        <w:rPr>
          <w:rFonts w:ascii="Times New Roman" w:hAnsi="Times New Roman" w:cs="Times New Roman"/>
          <w:sz w:val="24"/>
          <w:szCs w:val="24"/>
        </w:rPr>
        <w:t>“Продължаваме Промяна</w:t>
      </w:r>
      <w:r w:rsidR="00FC6942">
        <w:rPr>
          <w:rFonts w:ascii="Times New Roman" w:hAnsi="Times New Roman" w:cs="Times New Roman"/>
          <w:sz w:val="24"/>
          <w:szCs w:val="24"/>
        </w:rPr>
        <w:t>та“,</w:t>
      </w:r>
      <w:r w:rsidR="00640537">
        <w:rPr>
          <w:rFonts w:ascii="Times New Roman" w:hAnsi="Times New Roman" w:cs="Times New Roman"/>
          <w:sz w:val="24"/>
          <w:szCs w:val="24"/>
        </w:rPr>
        <w:t xml:space="preserve"> </w:t>
      </w:r>
      <w:r w:rsidR="00E75312">
        <w:rPr>
          <w:rFonts w:ascii="Times New Roman" w:hAnsi="Times New Roman" w:cs="Times New Roman"/>
          <w:sz w:val="24"/>
          <w:szCs w:val="24"/>
        </w:rPr>
        <w:t>с вх.№ 272/01.04.2023г. от ПП “ВЪЗРАЖДАНЕ“</w:t>
      </w:r>
      <w:r w:rsidR="00310D28">
        <w:rPr>
          <w:rFonts w:ascii="Times New Roman" w:hAnsi="Times New Roman" w:cs="Times New Roman"/>
          <w:sz w:val="24"/>
          <w:szCs w:val="24"/>
        </w:rPr>
        <w:t>, с вх.№ 277/01.04.2023г. от ПП “Движение за права и свободи“</w:t>
      </w:r>
      <w:r w:rsidR="00914288">
        <w:rPr>
          <w:rFonts w:ascii="Times New Roman" w:hAnsi="Times New Roman" w:cs="Times New Roman"/>
          <w:sz w:val="24"/>
          <w:szCs w:val="24"/>
        </w:rPr>
        <w:t xml:space="preserve">, с вх.№ 281/01.04.2023г.от </w:t>
      </w:r>
      <w:proofErr w:type="spellStart"/>
      <w:r w:rsidR="00914288">
        <w:rPr>
          <w:rFonts w:ascii="Times New Roman" w:hAnsi="Times New Roman" w:cs="Times New Roman"/>
          <w:sz w:val="24"/>
          <w:szCs w:val="24"/>
        </w:rPr>
        <w:t>ПП“Български</w:t>
      </w:r>
      <w:proofErr w:type="spellEnd"/>
      <w:r w:rsidR="00914288">
        <w:rPr>
          <w:rFonts w:ascii="Times New Roman" w:hAnsi="Times New Roman" w:cs="Times New Roman"/>
          <w:sz w:val="24"/>
          <w:szCs w:val="24"/>
        </w:rPr>
        <w:t xml:space="preserve"> възход“</w:t>
      </w:r>
      <w:r w:rsidR="00640537">
        <w:rPr>
          <w:rFonts w:ascii="Times New Roman" w:hAnsi="Times New Roman" w:cs="Times New Roman"/>
          <w:sz w:val="24"/>
          <w:szCs w:val="24"/>
        </w:rPr>
        <w:t xml:space="preserve"> за замяна  в поименните състави на СИК в община </w:t>
      </w:r>
      <w:r w:rsidR="00767D0E">
        <w:rPr>
          <w:rFonts w:ascii="Times New Roman" w:hAnsi="Times New Roman" w:cs="Times New Roman"/>
          <w:sz w:val="24"/>
          <w:szCs w:val="24"/>
        </w:rPr>
        <w:t>Попово</w:t>
      </w:r>
      <w:r w:rsidR="00640537"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и.</w:t>
      </w:r>
    </w:p>
    <w:p w:rsidR="008D02A2" w:rsidRDefault="008D02A2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D02A2" w:rsidRPr="00141118" w:rsidRDefault="008D02A2" w:rsidP="008D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D02A2" w:rsidRDefault="00640537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767D0E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E753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75312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6942">
        <w:rPr>
          <w:rFonts w:ascii="Times New Roman" w:hAnsi="Times New Roman" w:cs="Times New Roman"/>
          <w:sz w:val="24"/>
          <w:szCs w:val="24"/>
        </w:rPr>
        <w:t xml:space="preserve"> </w:t>
      </w:r>
      <w:r w:rsidR="00244902">
        <w:rPr>
          <w:rFonts w:ascii="Times New Roman" w:hAnsi="Times New Roman" w:cs="Times New Roman"/>
          <w:sz w:val="24"/>
          <w:szCs w:val="24"/>
        </w:rPr>
        <w:t xml:space="preserve">вх.№ </w:t>
      </w:r>
      <w:r w:rsidR="00FC6942">
        <w:rPr>
          <w:rFonts w:ascii="Times New Roman" w:hAnsi="Times New Roman" w:cs="Times New Roman"/>
          <w:sz w:val="24"/>
          <w:szCs w:val="24"/>
        </w:rPr>
        <w:t>270</w:t>
      </w:r>
      <w:r w:rsidR="00244902">
        <w:rPr>
          <w:rFonts w:ascii="Times New Roman" w:hAnsi="Times New Roman" w:cs="Times New Roman"/>
          <w:sz w:val="24"/>
          <w:szCs w:val="24"/>
        </w:rPr>
        <w:t>/</w:t>
      </w:r>
      <w:r w:rsidR="00FC6942">
        <w:rPr>
          <w:rFonts w:ascii="Times New Roman" w:hAnsi="Times New Roman" w:cs="Times New Roman"/>
          <w:sz w:val="24"/>
          <w:szCs w:val="24"/>
        </w:rPr>
        <w:t>01</w:t>
      </w:r>
      <w:r w:rsidR="00244902">
        <w:rPr>
          <w:rFonts w:ascii="Times New Roman" w:hAnsi="Times New Roman" w:cs="Times New Roman"/>
          <w:sz w:val="24"/>
          <w:szCs w:val="24"/>
        </w:rPr>
        <w:t>.</w:t>
      </w:r>
      <w:r w:rsidR="00FC6942">
        <w:rPr>
          <w:rFonts w:ascii="Times New Roman" w:hAnsi="Times New Roman" w:cs="Times New Roman"/>
          <w:sz w:val="24"/>
          <w:szCs w:val="24"/>
        </w:rPr>
        <w:t>04</w:t>
      </w:r>
      <w:r w:rsidR="00244902">
        <w:rPr>
          <w:rFonts w:ascii="Times New Roman" w:hAnsi="Times New Roman" w:cs="Times New Roman"/>
          <w:sz w:val="24"/>
          <w:szCs w:val="24"/>
        </w:rPr>
        <w:t>.2023г.</w:t>
      </w:r>
      <w:r w:rsidR="003E73A9">
        <w:rPr>
          <w:rFonts w:ascii="Times New Roman" w:hAnsi="Times New Roman" w:cs="Times New Roman"/>
          <w:sz w:val="24"/>
          <w:szCs w:val="24"/>
        </w:rPr>
        <w:t>от КП</w:t>
      </w:r>
      <w:r w:rsidR="00FC6942">
        <w:rPr>
          <w:rFonts w:ascii="Times New Roman" w:hAnsi="Times New Roman" w:cs="Times New Roman"/>
          <w:sz w:val="24"/>
          <w:szCs w:val="24"/>
        </w:rPr>
        <w:t xml:space="preserve"> </w:t>
      </w:r>
      <w:r w:rsidR="003E73A9">
        <w:rPr>
          <w:rFonts w:ascii="Times New Roman" w:hAnsi="Times New Roman" w:cs="Times New Roman"/>
          <w:sz w:val="24"/>
          <w:szCs w:val="24"/>
        </w:rPr>
        <w:t xml:space="preserve">“Продължаваме Промяната“, </w:t>
      </w:r>
      <w:r w:rsidR="00E75312">
        <w:rPr>
          <w:rFonts w:ascii="Times New Roman" w:hAnsi="Times New Roman" w:cs="Times New Roman"/>
          <w:sz w:val="24"/>
          <w:szCs w:val="24"/>
        </w:rPr>
        <w:t>вх.№ 272/01.04.2023г.от ПП “ВЪЗРАЖДАНЕ“</w:t>
      </w:r>
      <w:r w:rsidR="00310D28">
        <w:rPr>
          <w:rFonts w:ascii="Times New Roman" w:hAnsi="Times New Roman" w:cs="Times New Roman"/>
          <w:sz w:val="24"/>
          <w:szCs w:val="24"/>
        </w:rPr>
        <w:t>,</w:t>
      </w:r>
      <w:r w:rsidR="00310D28" w:rsidRPr="00310D28">
        <w:rPr>
          <w:rFonts w:ascii="Times New Roman" w:hAnsi="Times New Roman" w:cs="Times New Roman"/>
          <w:sz w:val="24"/>
          <w:szCs w:val="24"/>
        </w:rPr>
        <w:t xml:space="preserve"> </w:t>
      </w:r>
      <w:r w:rsidR="00310D28">
        <w:rPr>
          <w:rFonts w:ascii="Times New Roman" w:hAnsi="Times New Roman" w:cs="Times New Roman"/>
          <w:sz w:val="24"/>
          <w:szCs w:val="24"/>
        </w:rPr>
        <w:t xml:space="preserve">с вх.№ 277/01.04.2023г. от ПП “Движение за права и свободи“, </w:t>
      </w:r>
      <w:r w:rsidR="00914288">
        <w:rPr>
          <w:rFonts w:ascii="Times New Roman" w:hAnsi="Times New Roman" w:cs="Times New Roman"/>
          <w:sz w:val="24"/>
          <w:szCs w:val="24"/>
        </w:rPr>
        <w:t>с вх.№ 281/01.04.2023г.от ПП “Български възход“</w:t>
      </w:r>
      <w:r w:rsidR="003E7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</w:t>
      </w:r>
      <w:r w:rsidR="00310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хните квоти, както следва:</w:t>
      </w:r>
    </w:p>
    <w:p w:rsidR="00244902" w:rsidRDefault="008D02A2" w:rsidP="003D0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942">
        <w:rPr>
          <w:rFonts w:ascii="Times New Roman" w:hAnsi="Times New Roman" w:cs="Times New Roman"/>
          <w:sz w:val="24"/>
          <w:szCs w:val="24"/>
        </w:rPr>
        <w:t>В СИК 28</w:t>
      </w:r>
      <w:r w:rsidR="00767D0E">
        <w:rPr>
          <w:rFonts w:ascii="Times New Roman" w:hAnsi="Times New Roman" w:cs="Times New Roman"/>
          <w:sz w:val="24"/>
          <w:szCs w:val="24"/>
        </w:rPr>
        <w:t>24</w:t>
      </w:r>
      <w:r w:rsidRPr="00FC6942">
        <w:rPr>
          <w:rFonts w:ascii="Times New Roman" w:hAnsi="Times New Roman" w:cs="Times New Roman"/>
          <w:sz w:val="24"/>
          <w:szCs w:val="24"/>
        </w:rPr>
        <w:t>000</w:t>
      </w:r>
      <w:r w:rsidR="00FC6942" w:rsidRPr="00FC6942">
        <w:rPr>
          <w:rFonts w:ascii="Times New Roman" w:hAnsi="Times New Roman" w:cs="Times New Roman"/>
          <w:sz w:val="24"/>
          <w:szCs w:val="24"/>
        </w:rPr>
        <w:t>18</w:t>
      </w:r>
      <w:r w:rsidR="004F62C8" w:rsidRPr="00FC6942">
        <w:rPr>
          <w:rFonts w:ascii="Times New Roman" w:hAnsi="Times New Roman" w:cs="Times New Roman"/>
          <w:sz w:val="24"/>
          <w:szCs w:val="24"/>
        </w:rPr>
        <w:t xml:space="preserve"> </w:t>
      </w:r>
      <w:r w:rsidRPr="00FC694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FC6942" w:rsidRPr="00FC6942">
        <w:rPr>
          <w:rFonts w:ascii="Times New Roman" w:hAnsi="Times New Roman" w:cs="Times New Roman"/>
          <w:sz w:val="24"/>
          <w:szCs w:val="24"/>
        </w:rPr>
        <w:t>Анка Ангелова Станева</w:t>
      </w:r>
      <w:r w:rsidR="0034721E" w:rsidRPr="00FC6942">
        <w:rPr>
          <w:rFonts w:ascii="Times New Roman" w:hAnsi="Times New Roman" w:cs="Times New Roman"/>
          <w:sz w:val="24"/>
          <w:szCs w:val="24"/>
        </w:rPr>
        <w:t xml:space="preserve"> и назначава</w:t>
      </w:r>
      <w:r w:rsidRPr="00FC6942">
        <w:rPr>
          <w:rFonts w:ascii="Times New Roman" w:hAnsi="Times New Roman" w:cs="Times New Roman"/>
          <w:sz w:val="24"/>
          <w:szCs w:val="24"/>
        </w:rPr>
        <w:t xml:space="preserve"> </w:t>
      </w:r>
      <w:r w:rsidR="00FC6942" w:rsidRPr="00FC6942">
        <w:rPr>
          <w:rFonts w:ascii="Times New Roman" w:hAnsi="Times New Roman" w:cs="Times New Roman"/>
          <w:sz w:val="24"/>
          <w:szCs w:val="24"/>
        </w:rPr>
        <w:t>Диана Атанасова Николова</w:t>
      </w:r>
      <w:r w:rsidRPr="00FC6942">
        <w:rPr>
          <w:rFonts w:ascii="Times New Roman" w:hAnsi="Times New Roman" w:cs="Times New Roman"/>
          <w:sz w:val="24"/>
          <w:szCs w:val="24"/>
        </w:rPr>
        <w:t>.</w:t>
      </w:r>
      <w:r w:rsidR="00244902" w:rsidRPr="00FC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312" w:rsidRDefault="00E75312" w:rsidP="003D0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94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C694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C694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Йордан Маргаритов Попов</w:t>
      </w:r>
      <w:r w:rsidRPr="00FC694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имитър Добрев Димитров</w:t>
      </w:r>
      <w:r w:rsidRPr="00FC6942">
        <w:rPr>
          <w:rFonts w:ascii="Times New Roman" w:hAnsi="Times New Roman" w:cs="Times New Roman"/>
          <w:sz w:val="24"/>
          <w:szCs w:val="24"/>
        </w:rPr>
        <w:t>.</w:t>
      </w:r>
    </w:p>
    <w:p w:rsidR="00E75312" w:rsidRDefault="00E75312" w:rsidP="003D0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94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C694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C694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ван Пенчев Иванов</w:t>
      </w:r>
      <w:r w:rsidRPr="00FC694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Християна Михайлова Радкова</w:t>
      </w:r>
      <w:r w:rsidRPr="00FC6942">
        <w:rPr>
          <w:rFonts w:ascii="Times New Roman" w:hAnsi="Times New Roman" w:cs="Times New Roman"/>
          <w:sz w:val="24"/>
          <w:szCs w:val="24"/>
        </w:rPr>
        <w:t>.</w:t>
      </w:r>
    </w:p>
    <w:p w:rsidR="00310D28" w:rsidRPr="00FC6942" w:rsidRDefault="00310D28" w:rsidP="003D0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94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C694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C694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Надеж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FC694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есислав Цанков Димитров</w:t>
      </w:r>
      <w:r w:rsidRPr="00FC6942">
        <w:rPr>
          <w:rFonts w:ascii="Times New Roman" w:hAnsi="Times New Roman" w:cs="Times New Roman"/>
          <w:sz w:val="24"/>
          <w:szCs w:val="24"/>
        </w:rPr>
        <w:t>.</w:t>
      </w:r>
    </w:p>
    <w:p w:rsidR="008D02A2" w:rsidRPr="00856675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56675">
        <w:rPr>
          <w:rFonts w:ascii="Times New Roman" w:hAnsi="Times New Roman" w:cs="Times New Roman"/>
          <w:sz w:val="24"/>
          <w:szCs w:val="24"/>
        </w:rPr>
        <w:t>нулира удостоверенията на освободените членове и издава нови на новоназначените такива.</w:t>
      </w:r>
    </w:p>
    <w:p w:rsidR="008D02A2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46824" w:rsidRPr="00B46824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98336E">
        <w:rPr>
          <w:rFonts w:ascii="Times New Roman" w:hAnsi="Times New Roman" w:cs="Times New Roman"/>
          <w:sz w:val="24"/>
          <w:szCs w:val="24"/>
        </w:rPr>
        <w:t>о</w:t>
      </w:r>
      <w:r w:rsidR="00E525F5">
        <w:rPr>
          <w:rFonts w:ascii="Times New Roman" w:hAnsi="Times New Roman" w:cs="Times New Roman"/>
          <w:sz w:val="24"/>
          <w:szCs w:val="24"/>
        </w:rPr>
        <w:t xml:space="preserve"> </w:t>
      </w:r>
      <w:r w:rsidR="009833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833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98336E">
        <w:rPr>
          <w:rFonts w:ascii="Times New Roman" w:hAnsi="Times New Roman" w:cs="Times New Roman"/>
          <w:sz w:val="24"/>
          <w:szCs w:val="24"/>
        </w:rPr>
        <w:t>к</w:t>
      </w:r>
      <w:r w:rsidR="00E525F5">
        <w:rPr>
          <w:rFonts w:ascii="Times New Roman" w:hAnsi="Times New Roman" w:cs="Times New Roman"/>
          <w:sz w:val="24"/>
          <w:szCs w:val="24"/>
        </w:rPr>
        <w:t xml:space="preserve"> на политически партии /коали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25F5">
        <w:rPr>
          <w:rFonts w:ascii="Times New Roman" w:hAnsi="Times New Roman" w:cs="Times New Roman"/>
          <w:sz w:val="24"/>
          <w:szCs w:val="24"/>
        </w:rPr>
        <w:t xml:space="preserve">както следва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FC6942">
        <w:rPr>
          <w:rFonts w:ascii="Times New Roman" w:hAnsi="Times New Roman" w:cs="Times New Roman"/>
          <w:sz w:val="24"/>
          <w:szCs w:val="24"/>
        </w:rPr>
        <w:t>271</w:t>
      </w:r>
      <w:r>
        <w:rPr>
          <w:rFonts w:ascii="Times New Roman" w:hAnsi="Times New Roman" w:cs="Times New Roman"/>
          <w:sz w:val="24"/>
          <w:szCs w:val="24"/>
        </w:rPr>
        <w:t>/</w:t>
      </w:r>
      <w:r w:rsidR="00FC694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694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2023г </w:t>
      </w:r>
      <w:r w:rsidR="00800E6C">
        <w:rPr>
          <w:rFonts w:ascii="Times New Roman" w:hAnsi="Times New Roman" w:cs="Times New Roman"/>
          <w:sz w:val="24"/>
          <w:szCs w:val="24"/>
        </w:rPr>
        <w:t>и вх.№ 283/01.04.2023г.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6942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FC6942">
        <w:rPr>
          <w:rFonts w:ascii="Times New Roman" w:hAnsi="Times New Roman" w:cs="Times New Roman"/>
          <w:sz w:val="24"/>
          <w:szCs w:val="24"/>
        </w:rPr>
        <w:t>Български Възход“</w:t>
      </w:r>
      <w:r w:rsidR="00AB5EDF">
        <w:rPr>
          <w:rFonts w:ascii="Times New Roman" w:hAnsi="Times New Roman" w:cs="Times New Roman"/>
          <w:sz w:val="24"/>
          <w:szCs w:val="24"/>
        </w:rPr>
        <w:t xml:space="preserve">, вх.№ 285/01.04.2023г.от </w:t>
      </w:r>
      <w:proofErr w:type="spellStart"/>
      <w:r w:rsidR="00AB5EDF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="00AB5EDF">
        <w:rPr>
          <w:rFonts w:ascii="Times New Roman" w:hAnsi="Times New Roman" w:cs="Times New Roman"/>
          <w:sz w:val="24"/>
          <w:szCs w:val="24"/>
        </w:rPr>
        <w:t xml:space="preserve"> Промяната“</w:t>
      </w:r>
      <w:r w:rsidR="0098336E">
        <w:rPr>
          <w:rFonts w:ascii="Times New Roman" w:hAnsi="Times New Roman" w:cs="Times New Roman"/>
          <w:sz w:val="24"/>
          <w:szCs w:val="24"/>
        </w:rPr>
        <w:t xml:space="preserve"> </w:t>
      </w:r>
      <w:r w:rsidR="00A30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яна  в поименните състави на СИК в община </w:t>
      </w:r>
      <w:r w:rsidR="00FC6942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</w:t>
      </w:r>
      <w:r w:rsidR="00203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</w:t>
      </w:r>
      <w:r w:rsidR="00FC6942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FC6942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FC6942">
        <w:rPr>
          <w:rFonts w:ascii="Times New Roman" w:hAnsi="Times New Roman" w:cs="Times New Roman"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sz w:val="24"/>
          <w:szCs w:val="24"/>
        </w:rPr>
        <w:t>“,</w:t>
      </w:r>
      <w:r w:rsidR="00AB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F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="00AB5EDF">
        <w:rPr>
          <w:rFonts w:ascii="Times New Roman" w:hAnsi="Times New Roman" w:cs="Times New Roman"/>
          <w:sz w:val="24"/>
          <w:szCs w:val="24"/>
        </w:rPr>
        <w:t xml:space="preserve"> Промяната“,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 т</w:t>
      </w:r>
      <w:r w:rsidR="00AB5EDF">
        <w:rPr>
          <w:rFonts w:ascii="Times New Roman" w:hAnsi="Times New Roman" w:cs="Times New Roman"/>
          <w:sz w:val="24"/>
          <w:szCs w:val="24"/>
        </w:rPr>
        <w:t>ехни заявления.</w:t>
      </w:r>
      <w:r w:rsidR="00401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E83" w:rsidRDefault="002A0E83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AE53FF" w:rsidRPr="00A830FA" w:rsidRDefault="002A0E83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E53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2A0E83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A0E83" w:rsidRPr="0084737C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FC6942">
        <w:rPr>
          <w:rFonts w:ascii="Times New Roman" w:hAnsi="Times New Roman" w:cs="Times New Roman"/>
          <w:b/>
          <w:u w:val="single"/>
        </w:rPr>
        <w:t>101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FC6942">
        <w:rPr>
          <w:rFonts w:ascii="Times New Roman" w:hAnsi="Times New Roman" w:cs="Times New Roman"/>
          <w:b/>
          <w:u w:val="single"/>
        </w:rPr>
        <w:t>01</w:t>
      </w:r>
      <w:r w:rsidRPr="0084737C">
        <w:rPr>
          <w:rFonts w:ascii="Times New Roman" w:hAnsi="Times New Roman" w:cs="Times New Roman"/>
          <w:b/>
          <w:u w:val="single"/>
        </w:rPr>
        <w:t>.</w:t>
      </w:r>
      <w:r w:rsidR="00FC6942">
        <w:rPr>
          <w:rFonts w:ascii="Times New Roman" w:hAnsi="Times New Roman" w:cs="Times New Roman"/>
          <w:b/>
          <w:u w:val="single"/>
        </w:rPr>
        <w:t>04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FC6942">
        <w:rPr>
          <w:rFonts w:ascii="Times New Roman" w:hAnsi="Times New Roman" w:cs="Times New Roman"/>
          <w:sz w:val="24"/>
          <w:szCs w:val="24"/>
        </w:rPr>
        <w:t>Омуртаг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5F5" w:rsidRDefault="00E525F5" w:rsidP="00E525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4018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8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4018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4018E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 политически партии /коалиции, както следва: с вх.№ </w:t>
      </w:r>
      <w:r w:rsidR="00FC6942">
        <w:rPr>
          <w:rFonts w:ascii="Times New Roman" w:hAnsi="Times New Roman" w:cs="Times New Roman"/>
          <w:sz w:val="24"/>
          <w:szCs w:val="24"/>
        </w:rPr>
        <w:t>271</w:t>
      </w:r>
      <w:r>
        <w:rPr>
          <w:rFonts w:ascii="Times New Roman" w:hAnsi="Times New Roman" w:cs="Times New Roman"/>
          <w:sz w:val="24"/>
          <w:szCs w:val="24"/>
        </w:rPr>
        <w:t>/</w:t>
      </w:r>
      <w:r w:rsidR="00FC694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694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2023г </w:t>
      </w:r>
      <w:r w:rsidR="00800E6C">
        <w:rPr>
          <w:rFonts w:ascii="Times New Roman" w:hAnsi="Times New Roman" w:cs="Times New Roman"/>
          <w:sz w:val="24"/>
          <w:szCs w:val="24"/>
        </w:rPr>
        <w:t>и вх.№ 283/01.04.2023г.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6942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B80017">
        <w:rPr>
          <w:rFonts w:ascii="Times New Roman" w:hAnsi="Times New Roman" w:cs="Times New Roman"/>
          <w:sz w:val="24"/>
          <w:szCs w:val="24"/>
        </w:rPr>
        <w:t>Български Възход</w:t>
      </w:r>
      <w:r w:rsidR="004018EB">
        <w:rPr>
          <w:rFonts w:ascii="Times New Roman" w:hAnsi="Times New Roman" w:cs="Times New Roman"/>
          <w:sz w:val="24"/>
          <w:szCs w:val="24"/>
        </w:rPr>
        <w:t>“,</w:t>
      </w:r>
      <w:r w:rsidR="006C1923">
        <w:rPr>
          <w:rFonts w:ascii="Times New Roman" w:hAnsi="Times New Roman" w:cs="Times New Roman"/>
          <w:sz w:val="24"/>
          <w:szCs w:val="24"/>
        </w:rPr>
        <w:t xml:space="preserve"> </w:t>
      </w:r>
      <w:r w:rsidR="00AB5EDF">
        <w:rPr>
          <w:rFonts w:ascii="Times New Roman" w:hAnsi="Times New Roman" w:cs="Times New Roman"/>
          <w:sz w:val="24"/>
          <w:szCs w:val="24"/>
        </w:rPr>
        <w:t xml:space="preserve">вх.№ 285/01.04.2023г.от </w:t>
      </w:r>
      <w:proofErr w:type="spellStart"/>
      <w:r w:rsidR="00AB5EDF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="00AB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F">
        <w:rPr>
          <w:rFonts w:ascii="Times New Roman" w:hAnsi="Times New Roman" w:cs="Times New Roman"/>
          <w:sz w:val="24"/>
          <w:szCs w:val="24"/>
        </w:rPr>
        <w:t>Промяната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яна  в поименните състави на СИК в община </w:t>
      </w:r>
      <w:r w:rsidR="00B80017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и.</w:t>
      </w:r>
    </w:p>
    <w:p w:rsidR="002A0E83" w:rsidRDefault="002A0E83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A0E83" w:rsidRPr="00141118" w:rsidRDefault="002A0E83" w:rsidP="002A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A0E83" w:rsidRDefault="002A0E83" w:rsidP="002A0E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B80017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203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0314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C1923">
        <w:rPr>
          <w:rFonts w:ascii="Times New Roman" w:hAnsi="Times New Roman" w:cs="Times New Roman"/>
          <w:sz w:val="24"/>
          <w:szCs w:val="24"/>
        </w:rPr>
        <w:t xml:space="preserve"> вх.№ </w:t>
      </w:r>
      <w:r w:rsidR="00B80017">
        <w:rPr>
          <w:rFonts w:ascii="Times New Roman" w:hAnsi="Times New Roman" w:cs="Times New Roman"/>
          <w:sz w:val="24"/>
          <w:szCs w:val="24"/>
        </w:rPr>
        <w:t>271</w:t>
      </w:r>
      <w:r w:rsidR="006C1923">
        <w:rPr>
          <w:rFonts w:ascii="Times New Roman" w:hAnsi="Times New Roman" w:cs="Times New Roman"/>
          <w:sz w:val="24"/>
          <w:szCs w:val="24"/>
        </w:rPr>
        <w:t>/</w:t>
      </w:r>
      <w:r w:rsidR="00B80017">
        <w:rPr>
          <w:rFonts w:ascii="Times New Roman" w:hAnsi="Times New Roman" w:cs="Times New Roman"/>
          <w:sz w:val="24"/>
          <w:szCs w:val="24"/>
        </w:rPr>
        <w:t>01</w:t>
      </w:r>
      <w:r w:rsidR="006C1923">
        <w:rPr>
          <w:rFonts w:ascii="Times New Roman" w:hAnsi="Times New Roman" w:cs="Times New Roman"/>
          <w:sz w:val="24"/>
          <w:szCs w:val="24"/>
        </w:rPr>
        <w:t>.</w:t>
      </w:r>
      <w:r w:rsidR="00B80017">
        <w:rPr>
          <w:rFonts w:ascii="Times New Roman" w:hAnsi="Times New Roman" w:cs="Times New Roman"/>
          <w:sz w:val="24"/>
          <w:szCs w:val="24"/>
        </w:rPr>
        <w:t>04</w:t>
      </w:r>
      <w:r w:rsidR="006C1923">
        <w:rPr>
          <w:rFonts w:ascii="Times New Roman" w:hAnsi="Times New Roman" w:cs="Times New Roman"/>
          <w:sz w:val="24"/>
          <w:szCs w:val="24"/>
        </w:rPr>
        <w:t xml:space="preserve">.2023г </w:t>
      </w:r>
      <w:r w:rsidR="00800E6C">
        <w:rPr>
          <w:rFonts w:ascii="Times New Roman" w:hAnsi="Times New Roman" w:cs="Times New Roman"/>
          <w:sz w:val="24"/>
          <w:szCs w:val="24"/>
        </w:rPr>
        <w:t>и вх.№ 283/01.04.2023г.</w:t>
      </w:r>
      <w:r w:rsidR="006C1923">
        <w:rPr>
          <w:rFonts w:ascii="Times New Roman" w:hAnsi="Times New Roman" w:cs="Times New Roman"/>
          <w:sz w:val="24"/>
          <w:szCs w:val="24"/>
        </w:rPr>
        <w:t xml:space="preserve">от </w:t>
      </w:r>
      <w:r w:rsidR="00B80017">
        <w:rPr>
          <w:rFonts w:ascii="Times New Roman" w:hAnsi="Times New Roman" w:cs="Times New Roman"/>
          <w:sz w:val="24"/>
          <w:szCs w:val="24"/>
        </w:rPr>
        <w:t>ПП</w:t>
      </w:r>
      <w:r w:rsidR="006C1923">
        <w:rPr>
          <w:rFonts w:ascii="Times New Roman" w:hAnsi="Times New Roman" w:cs="Times New Roman"/>
          <w:sz w:val="24"/>
          <w:szCs w:val="24"/>
        </w:rPr>
        <w:t xml:space="preserve"> “</w:t>
      </w:r>
      <w:r w:rsidR="00B80017">
        <w:rPr>
          <w:rFonts w:ascii="Times New Roman" w:hAnsi="Times New Roman" w:cs="Times New Roman"/>
          <w:sz w:val="24"/>
          <w:szCs w:val="24"/>
        </w:rPr>
        <w:t>Български Възход</w:t>
      </w:r>
      <w:r w:rsidR="004018EB">
        <w:rPr>
          <w:rFonts w:ascii="Times New Roman" w:hAnsi="Times New Roman" w:cs="Times New Roman"/>
          <w:sz w:val="24"/>
          <w:szCs w:val="24"/>
        </w:rPr>
        <w:t>“,</w:t>
      </w:r>
      <w:r w:rsidR="006C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ъс техните квоти, както следва:</w:t>
      </w:r>
    </w:p>
    <w:p w:rsidR="003E73A9" w:rsidRDefault="002A0E83" w:rsidP="003D0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1A2">
        <w:rPr>
          <w:rFonts w:ascii="Times New Roman" w:hAnsi="Times New Roman" w:cs="Times New Roman"/>
          <w:sz w:val="24"/>
          <w:szCs w:val="24"/>
        </w:rPr>
        <w:t>В СИК 28</w:t>
      </w:r>
      <w:r w:rsidR="002331A2" w:rsidRPr="002331A2">
        <w:rPr>
          <w:rFonts w:ascii="Times New Roman" w:hAnsi="Times New Roman" w:cs="Times New Roman"/>
          <w:sz w:val="24"/>
          <w:szCs w:val="24"/>
        </w:rPr>
        <w:t>2</w:t>
      </w:r>
      <w:r w:rsidRPr="002331A2">
        <w:rPr>
          <w:rFonts w:ascii="Times New Roman" w:hAnsi="Times New Roman" w:cs="Times New Roman"/>
          <w:sz w:val="24"/>
          <w:szCs w:val="24"/>
        </w:rPr>
        <w:t>2000</w:t>
      </w:r>
      <w:r w:rsidR="002331A2" w:rsidRPr="002331A2">
        <w:rPr>
          <w:rFonts w:ascii="Times New Roman" w:hAnsi="Times New Roman" w:cs="Times New Roman"/>
          <w:sz w:val="24"/>
          <w:szCs w:val="24"/>
        </w:rPr>
        <w:t>55</w:t>
      </w:r>
      <w:r w:rsidRPr="002331A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331A2" w:rsidRPr="002331A2">
        <w:rPr>
          <w:rFonts w:ascii="Times New Roman" w:hAnsi="Times New Roman" w:cs="Times New Roman"/>
          <w:sz w:val="24"/>
          <w:szCs w:val="24"/>
        </w:rPr>
        <w:t>Стефан Димитров Георгиев</w:t>
      </w:r>
      <w:r w:rsidRPr="002331A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331A2" w:rsidRPr="002331A2">
        <w:rPr>
          <w:rFonts w:ascii="Times New Roman" w:hAnsi="Times New Roman" w:cs="Times New Roman"/>
          <w:sz w:val="24"/>
          <w:szCs w:val="24"/>
        </w:rPr>
        <w:t>Христо Атанасов Христов</w:t>
      </w:r>
      <w:r w:rsidRPr="002331A2">
        <w:rPr>
          <w:rFonts w:ascii="Times New Roman" w:hAnsi="Times New Roman" w:cs="Times New Roman"/>
          <w:sz w:val="24"/>
          <w:szCs w:val="24"/>
        </w:rPr>
        <w:t>.</w:t>
      </w:r>
    </w:p>
    <w:p w:rsidR="00800E6C" w:rsidRDefault="00800E6C" w:rsidP="003D0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09 освобождава Николай Савов Русенов и назначава Никола Манолов Атанасов.</w:t>
      </w:r>
    </w:p>
    <w:p w:rsidR="00800E6C" w:rsidRPr="002331A2" w:rsidRDefault="00800E6C" w:rsidP="003D0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11 освобождава Никола Манолов Атанасов и назначава Николай Савов Русенов.</w:t>
      </w:r>
    </w:p>
    <w:p w:rsidR="002A0E83" w:rsidRPr="007A4D56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2331A2" w:rsidRDefault="002A0E83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  <w:r w:rsidR="0052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525F5" w:rsidRPr="00F830E9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заявление от пълномощник, с вх.№ </w:t>
      </w:r>
      <w:r w:rsidR="0089370A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>/</w:t>
      </w:r>
      <w:r w:rsidR="0089370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370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2023г от </w:t>
      </w:r>
      <w:r w:rsidR="0089370A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89370A">
        <w:rPr>
          <w:rFonts w:ascii="Times New Roman" w:hAnsi="Times New Roman" w:cs="Times New Roman"/>
          <w:sz w:val="24"/>
          <w:szCs w:val="24"/>
        </w:rPr>
        <w:t>ГЕРБ-СДС</w:t>
      </w:r>
      <w:r w:rsidR="00696C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79CE">
        <w:rPr>
          <w:rFonts w:ascii="Times New Roman" w:hAnsi="Times New Roman" w:cs="Times New Roman"/>
          <w:sz w:val="24"/>
          <w:szCs w:val="24"/>
        </w:rPr>
        <w:t xml:space="preserve">вх.№ 284/01.04.2023г.от КП “Демократична България - Обединение“ </w:t>
      </w:r>
      <w:r>
        <w:rPr>
          <w:rFonts w:ascii="Times New Roman" w:hAnsi="Times New Roman" w:cs="Times New Roman"/>
          <w:sz w:val="24"/>
          <w:szCs w:val="24"/>
        </w:rPr>
        <w:t xml:space="preserve">за замяна  в поименните състави на СИК в община </w:t>
      </w:r>
      <w:r w:rsidR="0089370A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</w:t>
      </w:r>
      <w:r w:rsidR="008171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</w:t>
      </w:r>
      <w:r w:rsidR="0089370A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902">
        <w:rPr>
          <w:rFonts w:ascii="Times New Roman" w:hAnsi="Times New Roman" w:cs="Times New Roman"/>
          <w:sz w:val="24"/>
          <w:szCs w:val="24"/>
        </w:rPr>
        <w:t>съгласно подадените заявл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318" w:rsidRDefault="00290318" w:rsidP="00290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1524" w:rsidRPr="00A830FA" w:rsidRDefault="00290318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Хюсниев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E53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290318" w:rsidRDefault="00290318" w:rsidP="00290318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90318" w:rsidRPr="0084737C" w:rsidRDefault="00290318" w:rsidP="00290318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89370A">
        <w:rPr>
          <w:rFonts w:ascii="Times New Roman" w:hAnsi="Times New Roman" w:cs="Times New Roman"/>
          <w:b/>
          <w:u w:val="single"/>
        </w:rPr>
        <w:t>102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89370A">
        <w:rPr>
          <w:rFonts w:ascii="Times New Roman" w:hAnsi="Times New Roman" w:cs="Times New Roman"/>
          <w:b/>
          <w:u w:val="single"/>
        </w:rPr>
        <w:t>01</w:t>
      </w:r>
      <w:r w:rsidRPr="0084737C">
        <w:rPr>
          <w:rFonts w:ascii="Times New Roman" w:hAnsi="Times New Roman" w:cs="Times New Roman"/>
          <w:b/>
          <w:u w:val="single"/>
        </w:rPr>
        <w:t>.</w:t>
      </w:r>
      <w:r w:rsidR="0089370A">
        <w:rPr>
          <w:rFonts w:ascii="Times New Roman" w:hAnsi="Times New Roman" w:cs="Times New Roman"/>
          <w:b/>
          <w:u w:val="single"/>
        </w:rPr>
        <w:t>04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90318" w:rsidRDefault="00290318" w:rsidP="0029031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89370A">
        <w:rPr>
          <w:rFonts w:ascii="Times New Roman" w:hAnsi="Times New Roman" w:cs="Times New Roman"/>
          <w:sz w:val="24"/>
          <w:szCs w:val="24"/>
        </w:rPr>
        <w:t>Търговище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6B1" w:rsidRDefault="002F46B1" w:rsidP="002F46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, с вх.№ </w:t>
      </w:r>
      <w:r w:rsidR="0089370A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>/</w:t>
      </w:r>
      <w:r w:rsidR="0089370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370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2023г от </w:t>
      </w:r>
      <w:r w:rsidR="0089370A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89370A">
        <w:rPr>
          <w:rFonts w:ascii="Times New Roman" w:hAnsi="Times New Roman" w:cs="Times New Roman"/>
          <w:sz w:val="24"/>
          <w:szCs w:val="24"/>
        </w:rPr>
        <w:t>ГЕРБ-СДС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="0089370A">
        <w:rPr>
          <w:rFonts w:ascii="Times New Roman" w:hAnsi="Times New Roman" w:cs="Times New Roman"/>
          <w:sz w:val="24"/>
          <w:szCs w:val="24"/>
        </w:rPr>
        <w:t xml:space="preserve"> </w:t>
      </w:r>
      <w:r w:rsidR="00244902">
        <w:rPr>
          <w:rFonts w:ascii="Times New Roman" w:hAnsi="Times New Roman" w:cs="Times New Roman"/>
          <w:sz w:val="24"/>
          <w:szCs w:val="24"/>
        </w:rPr>
        <w:t xml:space="preserve"> </w:t>
      </w:r>
      <w:r w:rsidR="00E679CE">
        <w:rPr>
          <w:rFonts w:ascii="Times New Roman" w:hAnsi="Times New Roman" w:cs="Times New Roman"/>
          <w:sz w:val="24"/>
          <w:szCs w:val="24"/>
        </w:rPr>
        <w:t xml:space="preserve">с вх.№284/01.04.2023г.от КП “Демократична България – Обединение“ </w:t>
      </w:r>
      <w:r>
        <w:rPr>
          <w:rFonts w:ascii="Times New Roman" w:hAnsi="Times New Roman" w:cs="Times New Roman"/>
          <w:sz w:val="24"/>
          <w:szCs w:val="24"/>
        </w:rPr>
        <w:t xml:space="preserve">за замяна  в поименните състави на СИК в община </w:t>
      </w:r>
      <w:r w:rsidR="0089370A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о.</w:t>
      </w:r>
    </w:p>
    <w:p w:rsidR="00290318" w:rsidRDefault="00290318" w:rsidP="00290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90318" w:rsidRPr="00141118" w:rsidRDefault="00290318" w:rsidP="00290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90318" w:rsidRDefault="00290318" w:rsidP="00592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89370A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 xml:space="preserve">о заявление с  вх.№ </w:t>
      </w:r>
      <w:r w:rsidR="0089370A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>/</w:t>
      </w:r>
      <w:r w:rsidR="0089370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370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2023г.от </w:t>
      </w:r>
      <w:r w:rsidR="0089370A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89370A">
        <w:rPr>
          <w:rFonts w:ascii="Times New Roman" w:hAnsi="Times New Roman" w:cs="Times New Roman"/>
          <w:sz w:val="24"/>
          <w:szCs w:val="24"/>
        </w:rPr>
        <w:t>ГЕРБ-СДС</w:t>
      </w:r>
      <w:r w:rsidR="002F46B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79CE">
        <w:rPr>
          <w:rFonts w:ascii="Times New Roman" w:hAnsi="Times New Roman" w:cs="Times New Roman"/>
          <w:sz w:val="24"/>
          <w:szCs w:val="24"/>
        </w:rPr>
        <w:t xml:space="preserve">с вх.№ 284/01.04.2023г.от </w:t>
      </w:r>
      <w:proofErr w:type="spellStart"/>
      <w:r w:rsidR="00E679CE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E679CE">
        <w:rPr>
          <w:rFonts w:ascii="Times New Roman" w:hAnsi="Times New Roman" w:cs="Times New Roman"/>
          <w:sz w:val="24"/>
          <w:szCs w:val="24"/>
        </w:rPr>
        <w:t xml:space="preserve"> България – Обединение“</w:t>
      </w:r>
      <w:r w:rsidR="00244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ъс техните квоти, както следва:</w:t>
      </w:r>
    </w:p>
    <w:p w:rsidR="00244902" w:rsidRDefault="00290318" w:rsidP="003D0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70A">
        <w:rPr>
          <w:rFonts w:ascii="Times New Roman" w:hAnsi="Times New Roman" w:cs="Times New Roman"/>
          <w:sz w:val="24"/>
          <w:szCs w:val="24"/>
        </w:rPr>
        <w:t>В СИК 28</w:t>
      </w:r>
      <w:r w:rsidR="0089370A" w:rsidRPr="0089370A">
        <w:rPr>
          <w:rFonts w:ascii="Times New Roman" w:hAnsi="Times New Roman" w:cs="Times New Roman"/>
          <w:sz w:val="24"/>
          <w:szCs w:val="24"/>
        </w:rPr>
        <w:t>35</w:t>
      </w:r>
      <w:r w:rsidRPr="0089370A">
        <w:rPr>
          <w:rFonts w:ascii="Times New Roman" w:hAnsi="Times New Roman" w:cs="Times New Roman"/>
          <w:sz w:val="24"/>
          <w:szCs w:val="24"/>
        </w:rPr>
        <w:t>000</w:t>
      </w:r>
      <w:r w:rsidR="0089370A" w:rsidRPr="0089370A">
        <w:rPr>
          <w:rFonts w:ascii="Times New Roman" w:hAnsi="Times New Roman" w:cs="Times New Roman"/>
          <w:sz w:val="24"/>
          <w:szCs w:val="24"/>
        </w:rPr>
        <w:t>56</w:t>
      </w:r>
      <w:r w:rsidRPr="0089370A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 w:rsidR="002F46B1" w:rsidRPr="0089370A">
        <w:rPr>
          <w:rFonts w:ascii="Times New Roman" w:hAnsi="Times New Roman" w:cs="Times New Roman"/>
          <w:sz w:val="24"/>
          <w:szCs w:val="24"/>
        </w:rPr>
        <w:t xml:space="preserve"> </w:t>
      </w:r>
      <w:r w:rsidR="0089370A" w:rsidRPr="0089370A">
        <w:rPr>
          <w:rFonts w:ascii="Times New Roman" w:hAnsi="Times New Roman" w:cs="Times New Roman"/>
          <w:sz w:val="24"/>
          <w:szCs w:val="24"/>
        </w:rPr>
        <w:t>Маруся Борисова Христова</w:t>
      </w:r>
      <w:r w:rsidRPr="0089370A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9370A" w:rsidRPr="0089370A">
        <w:rPr>
          <w:rFonts w:ascii="Times New Roman" w:hAnsi="Times New Roman" w:cs="Times New Roman"/>
          <w:sz w:val="24"/>
          <w:szCs w:val="24"/>
        </w:rPr>
        <w:t xml:space="preserve">Павлина Стоянова </w:t>
      </w:r>
      <w:proofErr w:type="spellStart"/>
      <w:r w:rsidR="0089370A" w:rsidRPr="0089370A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Pr="0089370A">
        <w:rPr>
          <w:rFonts w:ascii="Times New Roman" w:hAnsi="Times New Roman" w:cs="Times New Roman"/>
          <w:sz w:val="24"/>
          <w:szCs w:val="24"/>
        </w:rPr>
        <w:t>.</w:t>
      </w:r>
    </w:p>
    <w:p w:rsidR="00E679CE" w:rsidRPr="0089370A" w:rsidRDefault="00E679CE" w:rsidP="003D0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36 освобождава Ангелина Дими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Събина Колева Александрова. </w:t>
      </w:r>
    </w:p>
    <w:p w:rsidR="00290318" w:rsidRPr="007A4D56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067963" w:rsidRDefault="00290318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3D0048" w:rsidRDefault="003D0048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622EA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D0048" w:rsidRDefault="003D0048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и са заявления с вх.№ 274/01.04.2023г.и вх.№ 275/01.04.2023г.от упълномощени представители на КП“БСП за България“, за оттегляне на </w:t>
      </w:r>
      <w:r w:rsidR="008622EA">
        <w:rPr>
          <w:rFonts w:ascii="Times New Roman" w:hAnsi="Times New Roman" w:cs="Times New Roman"/>
          <w:sz w:val="24"/>
          <w:szCs w:val="24"/>
        </w:rPr>
        <w:t>пълномощните на трима техни представители. Във връзка с това, предлагам проект за решение, с което РИК Търговище да извърши промяна в публичния регистър на представителите на КП“БСП за България“, като в графата за вписване на номер и дата на пълномощното в публичния списък, допълнително се отбелязва оттеглено. Който е съгласен, моля да гласува.</w:t>
      </w:r>
    </w:p>
    <w:p w:rsidR="00AE53FF" w:rsidRPr="00A830FA" w:rsidRDefault="008622EA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8622EA" w:rsidRDefault="008622EA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8622EA" w:rsidRDefault="008622EA" w:rsidP="008622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E53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8622EA" w:rsidRDefault="008622EA" w:rsidP="008622EA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622EA" w:rsidRPr="0084737C" w:rsidRDefault="008622EA" w:rsidP="008622EA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103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01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4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622EA" w:rsidRDefault="008622EA" w:rsidP="008622EA">
      <w:pPr>
        <w:ind w:left="360"/>
        <w:rPr>
          <w:rFonts w:ascii="Times New Roman" w:hAnsi="Times New Roman" w:cs="Times New Roman"/>
          <w:sz w:val="24"/>
          <w:szCs w:val="24"/>
        </w:rPr>
      </w:pPr>
      <w:r w:rsidRPr="008622EA">
        <w:rPr>
          <w:rFonts w:ascii="Times New Roman" w:eastAsia="Calibri" w:hAnsi="Times New Roman" w:cs="Times New Roman"/>
          <w:sz w:val="24"/>
          <w:szCs w:val="24"/>
        </w:rPr>
        <w:t>Относно: Оттегляне на пълномощия от представители на КП“БСП за България“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2EA" w:rsidRDefault="008622EA" w:rsidP="008622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и са заявления с вх.№ 274/01.04.2023г.и вх.№ 275/01.04.2023г.от упълномощени представители на КП“БСП за България“, за оттегляне на пълномощните на трима техни представители, приложени са пълномощни.. </w:t>
      </w:r>
    </w:p>
    <w:p w:rsidR="008622EA" w:rsidRDefault="008622EA" w:rsidP="008622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 xml:space="preserve"> от ИК, във връзка с т.11 от Решение № 1723-НС/02.03.2023г.</w:t>
      </w:r>
      <w:r w:rsidRPr="00410DD5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8622EA" w:rsidRPr="00141118" w:rsidRDefault="008622EA" w:rsidP="00862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622EA" w:rsidRDefault="008622EA" w:rsidP="008622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ршва промяна в публичния списък на представителите на КП“БСП за България“, поради оттегляне на пълномощията от Емил Митков Асенов, Румен Алексиев Чолаков и Гинка Петрова Георгиева.</w:t>
      </w:r>
    </w:p>
    <w:p w:rsidR="008622EA" w:rsidRDefault="008622EA" w:rsidP="008622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графата за вписване на номер и дата на пълномощното в публичния списък, допълнително се отбелязва оттеглено.</w:t>
      </w:r>
    </w:p>
    <w:p w:rsidR="0089370A" w:rsidRDefault="008622EA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4D56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</w:t>
      </w:r>
    </w:p>
    <w:p w:rsidR="00F830E9" w:rsidRDefault="00F830E9" w:rsidP="00F830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46FBA" w:rsidRPr="00646FBA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830E9" w:rsidRPr="00DC4C63" w:rsidRDefault="00F830E9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646FBA">
        <w:rPr>
          <w:rFonts w:ascii="Times New Roman" w:eastAsia="Times New Roman" w:hAnsi="Times New Roman" w:cs="Times New Roman"/>
          <w:sz w:val="24"/>
          <w:szCs w:val="24"/>
          <w:lang w:eastAsia="bg-BG"/>
        </w:rPr>
        <w:t>27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46FBA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646FB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646FB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F830E9" w:rsidRDefault="00F830E9" w:rsidP="00F830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 w:rsidR="00646FBA">
        <w:rPr>
          <w:rFonts w:ascii="Times New Roman" w:eastAsia="Times New Roman" w:hAnsi="Times New Roman" w:cs="Times New Roman"/>
          <w:sz w:val="24"/>
          <w:szCs w:val="24"/>
          <w:lang w:eastAsia="bg-BG"/>
        </w:rPr>
        <w:t>93 от 9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94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КП“</w:t>
      </w:r>
      <w:r w:rsidR="00646FB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 w:rsidR="00A94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="00646FBA">
        <w:rPr>
          <w:rFonts w:ascii="Times New Roman" w:eastAsia="Times New Roman" w:hAnsi="Times New Roman" w:cs="Times New Roman"/>
          <w:sz w:val="24"/>
          <w:szCs w:val="24"/>
          <w:lang w:eastAsia="bg-BG"/>
        </w:rPr>
        <w:t>93</w:t>
      </w:r>
      <w:r w:rsidR="00A94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AE53FF" w:rsidRPr="00A830FA" w:rsidRDefault="00A941EB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  <w:r w:rsidR="009E1524" w:rsidRPr="009E1524">
        <w:rPr>
          <w:rFonts w:ascii="Times New Roman" w:hAnsi="Times New Roman" w:cs="Times New Roman"/>
          <w:sz w:val="24"/>
          <w:szCs w:val="24"/>
        </w:rPr>
        <w:t xml:space="preserve">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A941EB" w:rsidRDefault="00A941EB" w:rsidP="00A941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</w:t>
      </w:r>
    </w:p>
    <w:p w:rsidR="00F830E9" w:rsidRDefault="00A941EB" w:rsidP="00F830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AE53F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="00F830E9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  <w:r w:rsidR="00F8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E9" w:rsidRDefault="00F830E9" w:rsidP="00F830E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646FBA">
        <w:rPr>
          <w:rFonts w:ascii="Times New Roman" w:eastAsia="Calibri" w:hAnsi="Times New Roman" w:cs="Times New Roman"/>
          <w:b/>
          <w:sz w:val="24"/>
          <w:szCs w:val="24"/>
          <w:u w:val="single"/>
        </w:rPr>
        <w:t>10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646FBA"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646FBA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F830E9" w:rsidRPr="004E254D" w:rsidRDefault="00F830E9" w:rsidP="009734F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646FB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46FBA" w:rsidRDefault="00646FBA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.0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Б-СДС“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646FBA" w:rsidRDefault="00646FBA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3 от 94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F830E9" w:rsidRPr="00DC4C63" w:rsidRDefault="00F830E9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F830E9" w:rsidRPr="00DC4C63" w:rsidRDefault="00F830E9" w:rsidP="00F830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F830E9" w:rsidRPr="00DC4C63" w:rsidRDefault="00F830E9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646FBA">
        <w:rPr>
          <w:rFonts w:ascii="Times New Roman" w:eastAsia="Times New Roman" w:hAnsi="Times New Roman" w:cs="Times New Roman"/>
          <w:sz w:val="24"/>
          <w:szCs w:val="24"/>
          <w:lang w:eastAsia="bg-BG"/>
        </w:rPr>
        <w:t>9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46FB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десет и тр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9630A7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646FB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30E9" w:rsidRDefault="00F830E9" w:rsidP="00F830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      </w:t>
      </w:r>
    </w:p>
    <w:p w:rsidR="00646FBA" w:rsidRDefault="00646FBA" w:rsidP="00F830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6FBA" w:rsidRDefault="00646FBA" w:rsidP="00F830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646F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с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а от дневния ред:</w:t>
      </w:r>
    </w:p>
    <w:p w:rsidR="00646FBA" w:rsidRPr="00DC4C63" w:rsidRDefault="00646FBA" w:rsidP="00646FB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9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.0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ме Промяната – Демократич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spellEnd"/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646FBA" w:rsidRDefault="00646FBA" w:rsidP="00646FB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 1 упълномощен представител 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Продължав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та – Демократична България“, 1 на брой. Който е съгласен, моля да гласува. </w:t>
      </w:r>
    </w:p>
    <w:p w:rsidR="00AE53FF" w:rsidRPr="00A830FA" w:rsidRDefault="00646FBA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  <w:r w:rsidRPr="009E1524">
        <w:rPr>
          <w:rFonts w:ascii="Times New Roman" w:hAnsi="Times New Roman" w:cs="Times New Roman"/>
          <w:sz w:val="24"/>
          <w:szCs w:val="24"/>
        </w:rPr>
        <w:t xml:space="preserve">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646FBA" w:rsidRDefault="00646FBA" w:rsidP="00646F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</w:t>
      </w:r>
    </w:p>
    <w:p w:rsidR="00646FBA" w:rsidRDefault="00646FBA" w:rsidP="00646F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AE53F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BA" w:rsidRDefault="00646FBA" w:rsidP="00646FB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646FBA" w:rsidRPr="004E254D" w:rsidRDefault="00646FBA" w:rsidP="00646FB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“</w:t>
      </w:r>
    </w:p>
    <w:p w:rsidR="00646FBA" w:rsidRPr="00DC4C63" w:rsidRDefault="00646FBA" w:rsidP="00646FB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9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.0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ме Промяната – Демократична България“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646FBA" w:rsidRDefault="00646FBA" w:rsidP="00646FB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 1 упълномощен представител 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646FBA" w:rsidRPr="00DC4C63" w:rsidRDefault="00646FBA" w:rsidP="00646FB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646FBA" w:rsidRPr="00DC4C63" w:rsidRDefault="00646FBA" w:rsidP="00646F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46FBA" w:rsidRPr="00DC4C63" w:rsidRDefault="00646FBA" w:rsidP="00646FB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“.</w:t>
      </w:r>
    </w:p>
    <w:p w:rsidR="00112281" w:rsidRDefault="00646FBA" w:rsidP="00646F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   </w:t>
      </w:r>
    </w:p>
    <w:p w:rsidR="00112281" w:rsidRDefault="00112281" w:rsidP="00646F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6FBA" w:rsidRDefault="00112281" w:rsidP="00646F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1122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а от дневния ред:</w:t>
      </w:r>
      <w:r w:rsidR="00646FBA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</w:p>
    <w:p w:rsidR="00112281" w:rsidRDefault="00112281" w:rsidP="00112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заявление с вх.№ 277/01.04.2023г.от упълномощен представите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за оттегляне на пълномощно на  техен представител. Във връзка с това, предлагам проект за решение, с което РИК Търговище да извърши промяна в публичния регистър на представител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като в графата за вписване на номер и дата на пълномощното в публичния списък, допълнително се отбелязва оттеглено. Който е съгласен, моля да гласува.</w:t>
      </w:r>
    </w:p>
    <w:p w:rsidR="00AE53FF" w:rsidRPr="00A830FA" w:rsidRDefault="00112281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112281" w:rsidRDefault="00112281" w:rsidP="00112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112281" w:rsidRDefault="00112281" w:rsidP="00112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E53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112281" w:rsidRDefault="00112281" w:rsidP="00112281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112281" w:rsidRPr="0084737C" w:rsidRDefault="00112281" w:rsidP="00112281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106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01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4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112281" w:rsidRDefault="00112281" w:rsidP="00112281">
      <w:pPr>
        <w:ind w:left="360"/>
        <w:rPr>
          <w:rFonts w:ascii="Times New Roman" w:hAnsi="Times New Roman" w:cs="Times New Roman"/>
          <w:sz w:val="24"/>
          <w:szCs w:val="24"/>
        </w:rPr>
      </w:pPr>
      <w:r w:rsidRPr="008622EA">
        <w:rPr>
          <w:rFonts w:ascii="Times New Roman" w:eastAsia="Calibri" w:hAnsi="Times New Roman" w:cs="Times New Roman"/>
          <w:sz w:val="24"/>
          <w:szCs w:val="24"/>
        </w:rPr>
        <w:t xml:space="preserve">Относно: Оттегляне на пълномощия от представител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622EA">
        <w:rPr>
          <w:rFonts w:ascii="Times New Roman" w:eastAsia="Calibri" w:hAnsi="Times New Roman" w:cs="Times New Roman"/>
          <w:sz w:val="24"/>
          <w:szCs w:val="24"/>
        </w:rPr>
        <w:t>П“</w:t>
      </w:r>
      <w:r>
        <w:rPr>
          <w:rFonts w:ascii="Times New Roman" w:eastAsia="Calibri" w:hAnsi="Times New Roman" w:cs="Times New Roman"/>
          <w:sz w:val="24"/>
          <w:szCs w:val="24"/>
        </w:rPr>
        <w:t>Движ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 права и свободи</w:t>
      </w:r>
      <w:r w:rsidRPr="008622EA">
        <w:rPr>
          <w:rFonts w:ascii="Times New Roman" w:eastAsia="Calibri" w:hAnsi="Times New Roman" w:cs="Times New Roman"/>
          <w:sz w:val="24"/>
          <w:szCs w:val="24"/>
        </w:rPr>
        <w:t>“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4544" w:rsidRDefault="000C4544" w:rsidP="0011228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с вх.№ 277/01.04.2023г.от упълномощен представите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за оттегляне на пълномощно на  техен представител. Приложено е пълномощно.</w:t>
      </w:r>
    </w:p>
    <w:p w:rsidR="00112281" w:rsidRDefault="00112281" w:rsidP="0011228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 xml:space="preserve"> от ИК, във връзка с т.11 от Решение № 1723-НС/02.03.2023г.</w:t>
      </w:r>
      <w:r w:rsidRPr="00410DD5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112281" w:rsidRPr="00141118" w:rsidRDefault="00112281" w:rsidP="00112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112281" w:rsidRDefault="00112281" w:rsidP="001122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ършва промяна в публичния списък на представителите на </w:t>
      </w:r>
      <w:proofErr w:type="spellStart"/>
      <w:r w:rsidR="000C45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0C4544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0C4544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“, поради оттегляне на пълномощията от </w:t>
      </w:r>
      <w:r w:rsidR="008F3237">
        <w:rPr>
          <w:rFonts w:ascii="Times New Roman" w:hAnsi="Times New Roman" w:cs="Times New Roman"/>
          <w:sz w:val="24"/>
          <w:szCs w:val="24"/>
        </w:rPr>
        <w:t xml:space="preserve">Ремзие Мехмедова </w:t>
      </w:r>
      <w:proofErr w:type="spellStart"/>
      <w:r w:rsidR="008F3237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8F3237">
        <w:rPr>
          <w:rFonts w:ascii="Times New Roman" w:hAnsi="Times New Roman" w:cs="Times New Roman"/>
          <w:sz w:val="24"/>
          <w:szCs w:val="24"/>
        </w:rPr>
        <w:t>.</w:t>
      </w:r>
    </w:p>
    <w:p w:rsidR="00112281" w:rsidRDefault="00112281" w:rsidP="00112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графата за вписване на номер и дата на пълномощното в публичния списък, допълнително се отбелязва оттеглено.</w:t>
      </w:r>
    </w:p>
    <w:p w:rsidR="00112281" w:rsidRDefault="00112281" w:rsidP="00112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4D56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</w:t>
      </w:r>
    </w:p>
    <w:p w:rsidR="001F6952" w:rsidRDefault="001F6952" w:rsidP="001F695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F6952">
        <w:rPr>
          <w:rFonts w:ascii="Times New Roman" w:hAnsi="Times New Roman" w:cs="Times New Roman"/>
          <w:b/>
          <w:sz w:val="24"/>
          <w:szCs w:val="24"/>
        </w:rPr>
        <w:t>ос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F6952" w:rsidRPr="00DC4C63" w:rsidRDefault="001F6952" w:rsidP="001F695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8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.0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1F6952" w:rsidRDefault="001F6952" w:rsidP="001F69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4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ава и свободи“, 4 на брой. Който е съгласен, моля да гласува. </w:t>
      </w:r>
    </w:p>
    <w:p w:rsidR="00AE53FF" w:rsidRPr="00A830FA" w:rsidRDefault="001F6952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  <w:r w:rsidRPr="009E1524">
        <w:rPr>
          <w:rFonts w:ascii="Times New Roman" w:hAnsi="Times New Roman" w:cs="Times New Roman"/>
          <w:sz w:val="24"/>
          <w:szCs w:val="24"/>
        </w:rPr>
        <w:t xml:space="preserve">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1F6952" w:rsidRDefault="001F6952" w:rsidP="001F695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</w:t>
      </w:r>
    </w:p>
    <w:p w:rsidR="001F6952" w:rsidRDefault="001F6952" w:rsidP="001F69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AE53F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952" w:rsidRDefault="001F6952" w:rsidP="001F6952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1F6952" w:rsidRPr="004E254D" w:rsidRDefault="001F6952" w:rsidP="001F695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F6952" w:rsidRPr="00DC4C63" w:rsidRDefault="001F6952" w:rsidP="001F69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8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.0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1F6952" w:rsidRDefault="001F6952" w:rsidP="001F69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4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F6952" w:rsidRPr="00DC4C63" w:rsidRDefault="001F6952" w:rsidP="001F69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1F6952" w:rsidRPr="00DC4C63" w:rsidRDefault="001F6952" w:rsidP="001F69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1F6952" w:rsidRPr="00DC4C63" w:rsidRDefault="001F6952" w:rsidP="001F69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12281" w:rsidRDefault="001F6952" w:rsidP="001F6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7C1D66" w:rsidRDefault="007C1D66" w:rsidP="007C1D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вета точка от дневния ред:</w:t>
      </w:r>
    </w:p>
    <w:p w:rsidR="007C1D66" w:rsidRDefault="007C1D66" w:rsidP="007C1D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В РИК-Търговище е постъпило е заявление от пълномощник на ПП “Движение за права и свободи“,  заведено с вх. №282/01.04.2023 г., във входящия регистър на РИК и като № 2 в регистъра на застъпниците на РИК, с което се предлага РИК Търговище да регистрира 1 брой застъпник на кандидатска листа за изборите за народни представители на 2 април 2023г. Към предложението е приложено и Приложение-списък на хартиен и в електронен вид, с попълнени данни на 1 лице, както и 1 брой декларация от лицето, предложено за застъпник.</w:t>
      </w:r>
    </w:p>
    <w:p w:rsidR="007C1D66" w:rsidRDefault="007C1D66" w:rsidP="007C1D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лицето са налице условията да бъде регистрирано като застъпник на кандидатската листа на ПП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,  поради което предлагам проект за решение, с което РИК Търговище да регистрира 1 брой  застъпник на горепосочената партия, поименно посочен в решението.</w:t>
      </w:r>
    </w:p>
    <w:p w:rsidR="007C1D66" w:rsidRDefault="007C1D66" w:rsidP="007C1D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AE53FF" w:rsidRPr="00A830FA" w:rsidRDefault="007C1D66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7C1D66" w:rsidRDefault="007C1D66" w:rsidP="007C1D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E53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7C1D66" w:rsidRDefault="007C1D66" w:rsidP="007C1D6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7C1D66" w:rsidRDefault="007C1D66" w:rsidP="007C1D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2 април 2023г. в изборен район 28 Търговищки, предложени от ПП    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</w:p>
    <w:p w:rsidR="007C1D66" w:rsidRDefault="007C1D66" w:rsidP="007C1D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ИК-Търговище е постъпило е заявление от пълномощник на ПП “Движение за права и свободи“,  заведено с вх. №282/01.04.2023 г., във входящия регистър на РИК и като № 2 в регистъра на застъпниците на РИК, с което се предлага РИК Търговище да регистрира 1 брой застъпник на кандидатска листа за изборите за народни представители на 2 април 2023г. Към предложението е приложено и Приложение-списък на хартиен и в електронен вид, с попълнени данни на 1 лице, както и 1 брой декларация от лицето, предложено за застъпник.</w:t>
      </w:r>
    </w:p>
    <w:p w:rsidR="007C1D66" w:rsidRDefault="007C1D66" w:rsidP="007C1D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лицето са налице условията да бъде регистрирано като застъпник на кандидатската листа на ПП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.</w:t>
      </w:r>
    </w:p>
    <w:p w:rsidR="007C1D66" w:rsidRDefault="007C1D66" w:rsidP="007C1D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7C1D66" w:rsidRDefault="007C1D66" w:rsidP="007C1D6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C1D66" w:rsidRDefault="007C1D66" w:rsidP="007C1D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ИРА 1/един/бр. застъпник на кандидатска листа за народни представители на 2 април 2023г., предложен от ПП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, както следва:</w:t>
      </w:r>
    </w:p>
    <w:p w:rsidR="008705D9" w:rsidRDefault="007C1D66" w:rsidP="00B66B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ка Димитрова Йорданова</w:t>
      </w:r>
    </w:p>
    <w:p w:rsidR="007C1D66" w:rsidRDefault="007C1D66" w:rsidP="00B66B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цето да </w:t>
      </w:r>
      <w:r w:rsidR="008757AD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издаде удостоверение.</w:t>
      </w:r>
    </w:p>
    <w:p w:rsidR="007C1D66" w:rsidRDefault="007C1D66" w:rsidP="00B66B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3дневен срок.</w:t>
      </w:r>
    </w:p>
    <w:p w:rsidR="00D7315C" w:rsidRDefault="00D7315C" w:rsidP="00B66B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сета точка от дневния ред:</w:t>
      </w:r>
    </w:p>
    <w:p w:rsidR="009A7A91" w:rsidRDefault="00D7315C" w:rsidP="009A7A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="009A7A91" w:rsidRPr="009A7A91">
        <w:rPr>
          <w:rFonts w:ascii="Times New Roman" w:hAnsi="Times New Roman" w:cs="Times New Roman"/>
          <w:sz w:val="24"/>
          <w:szCs w:val="24"/>
        </w:rPr>
        <w:t xml:space="preserve"> </w:t>
      </w:r>
      <w:r w:rsidR="009A7A91">
        <w:rPr>
          <w:rFonts w:ascii="Times New Roman" w:hAnsi="Times New Roman" w:cs="Times New Roman"/>
          <w:sz w:val="24"/>
          <w:szCs w:val="24"/>
        </w:rPr>
        <w:t>Колеги, следва да приемем Оперативен план за организация на работата на РИК Търговище в изборния ден – 2 април 2023г., с оглед на което предлагам проект на решение, с което приемаме оперативния план, с който сте се запознали и който ще бъде неразделна част от настоящото решение, който е съгласен, моля да гласува.</w:t>
      </w:r>
    </w:p>
    <w:p w:rsidR="00AE53FF" w:rsidRPr="00A830FA" w:rsidRDefault="009A7A91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9A7A91" w:rsidRDefault="009A7A91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A7A91" w:rsidRDefault="009A7A91" w:rsidP="009A7A9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E53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9A7A91" w:rsidRPr="00E03A27" w:rsidRDefault="009A7A91" w:rsidP="009A7A9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4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9A7A91" w:rsidRPr="00E03A27" w:rsidRDefault="009A7A91" w:rsidP="009A7A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27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Оперативен план за организацията на работата в РИК 28 - Търговище в деня на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2 април 2023г.</w:t>
      </w:r>
    </w:p>
    <w:p w:rsidR="009A7A91" w:rsidRPr="00E03A27" w:rsidRDefault="009A7A91" w:rsidP="009A7A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1 от ИК, РИК Търговище</w:t>
      </w:r>
    </w:p>
    <w:p w:rsidR="009A7A91" w:rsidRPr="00E03A27" w:rsidRDefault="009A7A91" w:rsidP="009A7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9A7A91" w:rsidRPr="00E03A27" w:rsidRDefault="009A7A91" w:rsidP="009A7A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3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А Оперативен план за организацията на работата в Районна избирателна комисия - Търговище в деня на изборите з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ни представители</w:t>
      </w:r>
      <w:r w:rsidRPr="00E03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април</w:t>
      </w:r>
      <w:r w:rsidRPr="00E03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E03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и приемането от секционните избирателни комисии на изборните книжа и материали относно резултатите от изборите, съгласно приложението – неразделна част от настоящото решение.</w:t>
      </w:r>
    </w:p>
    <w:p w:rsidR="009A7A91" w:rsidRDefault="009A7A91" w:rsidP="009A7A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</w:t>
      </w:r>
    </w:p>
    <w:p w:rsidR="009A7A91" w:rsidRDefault="009A7A91" w:rsidP="009A7A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8757AD" w:rsidRDefault="008757AD" w:rsidP="009A7A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динадесета точка от дневния ред:</w:t>
      </w:r>
    </w:p>
    <w:p w:rsidR="00D10D6E" w:rsidRDefault="008757AD" w:rsidP="009A7A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 сигнал вх.№ 227/30.03.2023г. от упълномощен представител на КП“ГЕРБ-СДС“ относно нерегламентирано поставени агитационни материали на територията на община Попово – в града и в изброени населени места, бе извършена проверка от Дениз Хюсниев и Анелия Александрова – членове на РИК от различни партии/коалиции. Установено е, че на част от посочените в сигнала места има поставени агитационни материали на автобусни спирки</w:t>
      </w:r>
      <w:r w:rsidR="00D10D6E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="00D10D6E"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 w:rsidR="00D10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D6E">
        <w:rPr>
          <w:rFonts w:ascii="Times New Roman" w:hAnsi="Times New Roman" w:cs="Times New Roman"/>
          <w:sz w:val="24"/>
          <w:szCs w:val="24"/>
        </w:rPr>
        <w:t>с.Медовина</w:t>
      </w:r>
      <w:proofErr w:type="spellEnd"/>
      <w:r w:rsidR="00D10D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0D6E"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844C1">
        <w:rPr>
          <w:rFonts w:ascii="Times New Roman" w:hAnsi="Times New Roman" w:cs="Times New Roman"/>
          <w:sz w:val="24"/>
          <w:szCs w:val="24"/>
        </w:rPr>
        <w:t xml:space="preserve"> които не са в съответствие със заповедите на Кмета на Община Попово и на населен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4C1">
        <w:rPr>
          <w:rFonts w:ascii="Times New Roman" w:hAnsi="Times New Roman" w:cs="Times New Roman"/>
          <w:sz w:val="24"/>
          <w:szCs w:val="24"/>
        </w:rPr>
        <w:t xml:space="preserve">места, за определени места за поставяне на агитационни материали, </w:t>
      </w:r>
      <w:r>
        <w:rPr>
          <w:rFonts w:ascii="Times New Roman" w:hAnsi="Times New Roman" w:cs="Times New Roman"/>
          <w:sz w:val="24"/>
          <w:szCs w:val="24"/>
        </w:rPr>
        <w:t xml:space="preserve">поради което Ви предлагам проект на решение, с което РИК Търговище да приеме решение да се премахнат агитационни материали поставени на автобусната спирка на градския транспор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Зап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0D6E">
        <w:rPr>
          <w:rFonts w:ascii="Times New Roman" w:hAnsi="Times New Roman" w:cs="Times New Roman"/>
          <w:sz w:val="24"/>
          <w:szCs w:val="24"/>
        </w:rPr>
        <w:t xml:space="preserve">осигурено от Кмета на Община Попово, при необходимост, </w:t>
      </w:r>
      <w:r>
        <w:rPr>
          <w:rFonts w:ascii="Times New Roman" w:hAnsi="Times New Roman" w:cs="Times New Roman"/>
          <w:sz w:val="24"/>
          <w:szCs w:val="24"/>
        </w:rPr>
        <w:t xml:space="preserve">със съдействието на органите на МВР, и да се премахнат агитационни материали, поставени на автобусни спир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ед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 w:rsidR="00D10D6E">
        <w:rPr>
          <w:rFonts w:ascii="Times New Roman" w:hAnsi="Times New Roman" w:cs="Times New Roman"/>
          <w:sz w:val="24"/>
          <w:szCs w:val="24"/>
        </w:rPr>
        <w:t>, от кметовете/кметските наместници на населените места, при необходимост, със съдействието на органите на МВР.</w:t>
      </w:r>
    </w:p>
    <w:p w:rsidR="00D10D6E" w:rsidRDefault="00D10D6E" w:rsidP="009A7A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AE53FF" w:rsidRPr="00A830FA" w:rsidRDefault="00D10D6E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D10D6E" w:rsidRDefault="00D10D6E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D10D6E" w:rsidRPr="00E03A27" w:rsidRDefault="00D10D6E" w:rsidP="00D10D6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4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D10D6E" w:rsidRDefault="00D10D6E" w:rsidP="00D10D6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27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гнал вх.№ 227/30.03.2023г.</w:t>
      </w:r>
    </w:p>
    <w:p w:rsidR="00D10D6E" w:rsidRDefault="00D10D6E" w:rsidP="00D10D6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игнал вх.№ 227/30.03.2023г. от упълномощен представител на КП“ГЕРБ-СДС“ относно нерегламентирано поставени агитационни материали на територията на община Попово – в града и в изброени населени места, бе извършена проверка от Дениз Хюсниев и Анелия Александрова – членове на РИК от различни партии/коалиции. Установено е, че на част от посочените в сигнала места има поставени агитационни материали на автобусни спирки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ед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 w:rsidR="005844C1">
        <w:rPr>
          <w:rFonts w:ascii="Times New Roman" w:hAnsi="Times New Roman" w:cs="Times New Roman"/>
          <w:sz w:val="24"/>
          <w:szCs w:val="24"/>
        </w:rPr>
        <w:t>, които не са в съответствие със заповедите на Кмета на Община Попово и на населените  места, за определени места за поставяне на агитационни матери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D6E" w:rsidRPr="00E03A27" w:rsidRDefault="00D10D6E" w:rsidP="00D10D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1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20</w:t>
      </w: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Търговище</w:t>
      </w:r>
    </w:p>
    <w:p w:rsidR="00D10D6E" w:rsidRPr="00E03A27" w:rsidRDefault="00D10D6E" w:rsidP="00D10D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D10D6E" w:rsidRDefault="00D10D6E" w:rsidP="00D10D6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премахнат агитационни материали поставени на автобусната спирка на градския транспор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Зап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организационната помощ на Кмета на Община Попово, при необходимост, със съдействието на органите на МВР, и да се премахнат агитационни материали, поставени на автобусни спир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ед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>
        <w:rPr>
          <w:rFonts w:ascii="Times New Roman" w:hAnsi="Times New Roman" w:cs="Times New Roman"/>
          <w:sz w:val="24"/>
          <w:szCs w:val="24"/>
        </w:rPr>
        <w:t>, от кметовете/кметските наместници на населените места, при необходимост, със съдействието на органите на МВР.</w:t>
      </w:r>
    </w:p>
    <w:p w:rsidR="00D10D6E" w:rsidRDefault="00D10D6E" w:rsidP="009A7A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BA6AE8" w:rsidRDefault="00BA6AE8" w:rsidP="009A7A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ванадесета точка от дневния ред:</w:t>
      </w:r>
    </w:p>
    <w:p w:rsidR="00BA6AE8" w:rsidRDefault="00BA6AE8" w:rsidP="009A7A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писмо от ОД на МВР Търговище относно получен сигнал на тел.112 за провеждане на предизборна агитация на 1 април 2023г. в център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Търговище</w:t>
      </w:r>
      <w:proofErr w:type="spellEnd"/>
      <w:r>
        <w:rPr>
          <w:rFonts w:ascii="Times New Roman" w:hAnsi="Times New Roman" w:cs="Times New Roman"/>
          <w:sz w:val="24"/>
          <w:szCs w:val="24"/>
        </w:rPr>
        <w:t>. Членове на РИК от различни партии и коалиции Наталия Миланова и Биляна Лазарова извършиха проверка на посоченото място след получаване на писмото, като не бе установено нарушение на ИК. Предложен е проект за решение, с което по получен сигнал на тел.112 от ОД на МВР и тяхно писмо до РИК с № 363000 -11147/01.04.2023г., при извършена проверка не е установено нарушение на ИК.</w:t>
      </w:r>
    </w:p>
    <w:p w:rsidR="00BA6AE8" w:rsidRDefault="00BA6AE8" w:rsidP="009A7A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AE53FF" w:rsidRPr="00A830FA" w:rsidRDefault="00BA6AE8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BA6AE8" w:rsidRDefault="00BA6AE8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372E35" w:rsidRDefault="00372E35" w:rsidP="00BA6AE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A6AE8" w:rsidRPr="00E03A27" w:rsidRDefault="00BA6AE8" w:rsidP="00BA6AE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4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BA6AE8" w:rsidRDefault="00BA6AE8" w:rsidP="00BA6AE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27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sz w:val="24"/>
          <w:szCs w:val="24"/>
        </w:rPr>
        <w:t>Писмо с рег.№ 363000</w:t>
      </w:r>
      <w:r w:rsidR="0012764A">
        <w:rPr>
          <w:rFonts w:ascii="Times New Roman" w:eastAsia="Calibri" w:hAnsi="Times New Roman" w:cs="Times New Roman"/>
          <w:sz w:val="24"/>
          <w:szCs w:val="24"/>
        </w:rPr>
        <w:t>-11147/01.04.2023г. на ОД МВР-Търговище</w:t>
      </w:r>
    </w:p>
    <w:p w:rsidR="0012764A" w:rsidRDefault="0023014C" w:rsidP="00BA6AE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4.2023 г. в 14:25 ч. п</w:t>
      </w:r>
      <w:r w:rsidR="0012764A">
        <w:rPr>
          <w:rFonts w:ascii="Times New Roman" w:hAnsi="Times New Roman" w:cs="Times New Roman"/>
          <w:sz w:val="24"/>
          <w:szCs w:val="24"/>
        </w:rPr>
        <w:t xml:space="preserve">остъпи писмо </w:t>
      </w:r>
      <w:r w:rsidR="00AD0E37">
        <w:rPr>
          <w:rFonts w:ascii="Times New Roman" w:eastAsia="Calibri" w:hAnsi="Times New Roman" w:cs="Times New Roman"/>
          <w:sz w:val="24"/>
          <w:szCs w:val="24"/>
        </w:rPr>
        <w:t>с рег.№ 363000-11147/01.04.2023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E37">
        <w:rPr>
          <w:rFonts w:ascii="Times New Roman" w:eastAsia="Calibri" w:hAnsi="Times New Roman" w:cs="Times New Roman"/>
          <w:sz w:val="24"/>
          <w:szCs w:val="24"/>
        </w:rPr>
        <w:t>на</w:t>
      </w:r>
      <w:r w:rsidR="00AD0E37">
        <w:rPr>
          <w:rFonts w:ascii="Times New Roman" w:hAnsi="Times New Roman" w:cs="Times New Roman"/>
          <w:sz w:val="24"/>
          <w:szCs w:val="24"/>
        </w:rPr>
        <w:t xml:space="preserve"> ОД на МВР-</w:t>
      </w:r>
      <w:r w:rsidR="0012764A">
        <w:rPr>
          <w:rFonts w:ascii="Times New Roman" w:hAnsi="Times New Roman" w:cs="Times New Roman"/>
          <w:sz w:val="24"/>
          <w:szCs w:val="24"/>
        </w:rPr>
        <w:t>Търговище относно получен сигнал на тел.112 за провеждане на предизборна агитация на 1 април 2023г.</w:t>
      </w:r>
      <w:r w:rsidR="000D2C4C">
        <w:rPr>
          <w:rFonts w:ascii="Times New Roman" w:hAnsi="Times New Roman" w:cs="Times New Roman"/>
          <w:sz w:val="24"/>
          <w:szCs w:val="24"/>
        </w:rPr>
        <w:t>,</w:t>
      </w:r>
      <w:r w:rsidR="0012764A">
        <w:rPr>
          <w:rFonts w:ascii="Times New Roman" w:hAnsi="Times New Roman" w:cs="Times New Roman"/>
          <w:sz w:val="24"/>
          <w:szCs w:val="24"/>
        </w:rPr>
        <w:t xml:space="preserve"> в центъра на гр.</w:t>
      </w:r>
      <w:r w:rsidR="00AD0E37">
        <w:rPr>
          <w:rFonts w:ascii="Times New Roman" w:hAnsi="Times New Roman" w:cs="Times New Roman"/>
          <w:sz w:val="24"/>
          <w:szCs w:val="24"/>
        </w:rPr>
        <w:t xml:space="preserve"> </w:t>
      </w:r>
      <w:r w:rsidR="0012764A">
        <w:rPr>
          <w:rFonts w:ascii="Times New Roman" w:hAnsi="Times New Roman" w:cs="Times New Roman"/>
          <w:sz w:val="24"/>
          <w:szCs w:val="24"/>
        </w:rPr>
        <w:t>Търговище</w:t>
      </w:r>
      <w:r w:rsidR="00AD0E37">
        <w:rPr>
          <w:rFonts w:ascii="Times New Roman" w:hAnsi="Times New Roman" w:cs="Times New Roman"/>
          <w:sz w:val="24"/>
          <w:szCs w:val="24"/>
        </w:rPr>
        <w:t xml:space="preserve"> от КП „Продължаваме промяната-Демократична България“</w:t>
      </w:r>
      <w:r w:rsidR="0012764A">
        <w:rPr>
          <w:rFonts w:ascii="Times New Roman" w:hAnsi="Times New Roman" w:cs="Times New Roman"/>
          <w:sz w:val="24"/>
          <w:szCs w:val="24"/>
        </w:rPr>
        <w:t>.</w:t>
      </w:r>
      <w:r w:rsidR="00AD0E37">
        <w:rPr>
          <w:rFonts w:ascii="Times New Roman" w:hAnsi="Times New Roman" w:cs="Times New Roman"/>
          <w:sz w:val="24"/>
          <w:szCs w:val="24"/>
        </w:rPr>
        <w:t xml:space="preserve"> Към писмото са приложени 2 броя сведения</w:t>
      </w:r>
      <w:r w:rsidR="000D2C4C">
        <w:rPr>
          <w:rFonts w:ascii="Times New Roman" w:hAnsi="Times New Roman" w:cs="Times New Roman"/>
          <w:sz w:val="24"/>
          <w:szCs w:val="24"/>
        </w:rPr>
        <w:t>,</w:t>
      </w:r>
      <w:r w:rsidR="00AD0E37">
        <w:rPr>
          <w:rFonts w:ascii="Times New Roman" w:hAnsi="Times New Roman" w:cs="Times New Roman"/>
          <w:sz w:val="24"/>
          <w:szCs w:val="24"/>
        </w:rPr>
        <w:t xml:space="preserve"> във връзка с подадения сигнал. В тази връзка, ч</w:t>
      </w:r>
      <w:r w:rsidR="0012764A">
        <w:rPr>
          <w:rFonts w:ascii="Times New Roman" w:hAnsi="Times New Roman" w:cs="Times New Roman"/>
          <w:sz w:val="24"/>
          <w:szCs w:val="24"/>
        </w:rPr>
        <w:t>ленове на РИК от различни партии и коалиции</w:t>
      </w:r>
      <w:r w:rsidR="00AD0E37">
        <w:rPr>
          <w:rFonts w:ascii="Times New Roman" w:hAnsi="Times New Roman" w:cs="Times New Roman"/>
          <w:sz w:val="24"/>
          <w:szCs w:val="24"/>
        </w:rPr>
        <w:t>,</w:t>
      </w:r>
      <w:r w:rsidR="0012764A">
        <w:rPr>
          <w:rFonts w:ascii="Times New Roman" w:hAnsi="Times New Roman" w:cs="Times New Roman"/>
          <w:sz w:val="24"/>
          <w:szCs w:val="24"/>
        </w:rPr>
        <w:t xml:space="preserve"> извършиха проверка на посоченото </w:t>
      </w:r>
      <w:r w:rsidR="00AD0E37">
        <w:rPr>
          <w:rFonts w:ascii="Times New Roman" w:hAnsi="Times New Roman" w:cs="Times New Roman"/>
          <w:sz w:val="24"/>
          <w:szCs w:val="24"/>
        </w:rPr>
        <w:t xml:space="preserve">в писмото </w:t>
      </w:r>
      <w:r w:rsidR="0012764A">
        <w:rPr>
          <w:rFonts w:ascii="Times New Roman" w:hAnsi="Times New Roman" w:cs="Times New Roman"/>
          <w:sz w:val="24"/>
          <w:szCs w:val="24"/>
        </w:rPr>
        <w:t xml:space="preserve">място, като </w:t>
      </w:r>
      <w:r w:rsidR="000D2C4C">
        <w:rPr>
          <w:rFonts w:ascii="Times New Roman" w:hAnsi="Times New Roman" w:cs="Times New Roman"/>
          <w:sz w:val="24"/>
          <w:szCs w:val="24"/>
        </w:rPr>
        <w:t xml:space="preserve">същите констатират, че не са налице посочените факти и обстоятелства, подробно описани в приложените сведения, като липсва агитация в деня за размисъл. С оглед на изложеното и въз основа на извършената проверка не </w:t>
      </w:r>
      <w:r w:rsidR="0012764A">
        <w:rPr>
          <w:rFonts w:ascii="Times New Roman" w:hAnsi="Times New Roman" w:cs="Times New Roman"/>
          <w:sz w:val="24"/>
          <w:szCs w:val="24"/>
        </w:rPr>
        <w:t>е установено нарушение на ИК.</w:t>
      </w:r>
    </w:p>
    <w:p w:rsidR="00BA6AE8" w:rsidRPr="00E03A27" w:rsidRDefault="00BA6AE8" w:rsidP="00BA6A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1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20</w:t>
      </w: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Търговище</w:t>
      </w:r>
    </w:p>
    <w:p w:rsidR="00BA6AE8" w:rsidRPr="00E03A27" w:rsidRDefault="00BA6AE8" w:rsidP="00BA6A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BA6AE8" w:rsidRDefault="0012764A" w:rsidP="001276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учено писмо с рег.№</w:t>
      </w:r>
      <w:r w:rsidRPr="00127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63000-11147/01.04.2023г.от ОД на МВР относно получен сигнал на тел.112, към момента на проверката не е установено нарушение на ИК.</w:t>
      </w:r>
    </w:p>
    <w:p w:rsidR="00BA6AE8" w:rsidRDefault="00BA6AE8" w:rsidP="00BA6AE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372E35" w:rsidRDefault="00372E35" w:rsidP="00BA6AE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EDF" w:rsidRDefault="00AB5EDF" w:rsidP="00BA6AE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инадесета точка от дневния ред:</w:t>
      </w:r>
    </w:p>
    <w:p w:rsidR="00AB5EDF" w:rsidRDefault="00AB5EDF" w:rsidP="00AB5E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На 1 април 2023г. в РИК Търговище постъпва обаждане от СИК 283500036 относно СУЕМГ, в ко</w:t>
      </w:r>
      <w:r w:rsidR="004E74A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о липсва комплектът със смарткарти, поради което е попълнено Приложение 4 и Приложение 5</w:t>
      </w:r>
      <w:r w:rsidR="004E74A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те указания и е изпратено уведомление с приложени документи за съгласуване</w:t>
      </w:r>
      <w:r w:rsidR="004E74A7">
        <w:rPr>
          <w:rFonts w:ascii="Times New Roman" w:hAnsi="Times New Roman" w:cs="Times New Roman"/>
          <w:sz w:val="24"/>
          <w:szCs w:val="24"/>
        </w:rPr>
        <w:t xml:space="preserve"> от ЦИК</w:t>
      </w:r>
      <w:r>
        <w:rPr>
          <w:rFonts w:ascii="Times New Roman" w:hAnsi="Times New Roman" w:cs="Times New Roman"/>
          <w:sz w:val="24"/>
          <w:szCs w:val="24"/>
        </w:rPr>
        <w:t>. С изх.№ НС–15</w:t>
      </w:r>
      <w:r w:rsidR="004E74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61/01.04.2023г. </w:t>
      </w:r>
      <w:r w:rsidR="004E74A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ЦИК</w:t>
      </w:r>
      <w:r w:rsidR="004E74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4A7">
        <w:rPr>
          <w:rFonts w:ascii="Times New Roman" w:hAnsi="Times New Roman" w:cs="Times New Roman"/>
          <w:sz w:val="24"/>
          <w:szCs w:val="24"/>
        </w:rPr>
        <w:t xml:space="preserve">комисията </w:t>
      </w:r>
      <w:r>
        <w:rPr>
          <w:rFonts w:ascii="Times New Roman" w:hAnsi="Times New Roman" w:cs="Times New Roman"/>
          <w:sz w:val="24"/>
          <w:szCs w:val="24"/>
        </w:rPr>
        <w:t>указва на РИК Търговище да вземе решение</w:t>
      </w:r>
      <w:r w:rsidR="004E74A7">
        <w:rPr>
          <w:rFonts w:ascii="Times New Roman" w:hAnsi="Times New Roman" w:cs="Times New Roman"/>
          <w:sz w:val="24"/>
          <w:szCs w:val="24"/>
        </w:rPr>
        <w:t>, въз основа на което избирателите</w:t>
      </w:r>
      <w:r>
        <w:rPr>
          <w:rFonts w:ascii="Times New Roman" w:hAnsi="Times New Roman" w:cs="Times New Roman"/>
          <w:sz w:val="24"/>
          <w:szCs w:val="24"/>
        </w:rPr>
        <w:t xml:space="preserve"> в секция № 283500036 да гласуват само с хартиена бюлетина</w:t>
      </w:r>
      <w:r w:rsidR="003378F0">
        <w:rPr>
          <w:rFonts w:ascii="Times New Roman" w:hAnsi="Times New Roman" w:cs="Times New Roman"/>
          <w:sz w:val="24"/>
          <w:szCs w:val="24"/>
        </w:rPr>
        <w:t xml:space="preserve"> с конкретни указания относно попълването на протокола на СИК</w:t>
      </w:r>
      <w:r w:rsidR="004E74A7">
        <w:rPr>
          <w:rFonts w:ascii="Times New Roman" w:hAnsi="Times New Roman" w:cs="Times New Roman"/>
          <w:sz w:val="24"/>
          <w:szCs w:val="24"/>
        </w:rPr>
        <w:t xml:space="preserve"> – Приложение № 82-НС-хм</w:t>
      </w:r>
      <w:r w:rsidR="003378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4A7">
        <w:rPr>
          <w:rFonts w:ascii="Times New Roman" w:hAnsi="Times New Roman" w:cs="Times New Roman"/>
          <w:sz w:val="24"/>
          <w:szCs w:val="24"/>
        </w:rPr>
        <w:t>В тази връзка п</w:t>
      </w:r>
      <w:r w:rsidR="003378F0">
        <w:rPr>
          <w:rFonts w:ascii="Times New Roman" w:hAnsi="Times New Roman" w:cs="Times New Roman"/>
          <w:sz w:val="24"/>
          <w:szCs w:val="24"/>
        </w:rPr>
        <w:t>редлагам проект на решение в този смисъл, като в решението се изписват и конкретните указания за попълване на протокол</w:t>
      </w:r>
      <w:r w:rsidR="004E74A7">
        <w:rPr>
          <w:rFonts w:ascii="Times New Roman" w:hAnsi="Times New Roman" w:cs="Times New Roman"/>
          <w:sz w:val="24"/>
          <w:szCs w:val="24"/>
        </w:rPr>
        <w:t>а</w:t>
      </w:r>
      <w:r w:rsidR="003378F0">
        <w:rPr>
          <w:rFonts w:ascii="Times New Roman" w:hAnsi="Times New Roman" w:cs="Times New Roman"/>
          <w:sz w:val="24"/>
          <w:szCs w:val="24"/>
        </w:rPr>
        <w:t xml:space="preserve"> на СИК. Който е съгласен, моля да гласува.</w:t>
      </w:r>
    </w:p>
    <w:p w:rsidR="003378F0" w:rsidRDefault="003378F0" w:rsidP="00AB5E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53FF" w:rsidRPr="00A830FA" w:rsidRDefault="003378F0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E53F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F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E53FF">
        <w:rPr>
          <w:rFonts w:ascii="Times New Roman" w:hAnsi="Times New Roman" w:cs="Times New Roman"/>
          <w:sz w:val="24"/>
          <w:szCs w:val="24"/>
        </w:rPr>
        <w:t>, Биляна Лазарова, Венцислава Николова/11/</w:t>
      </w:r>
    </w:p>
    <w:p w:rsidR="003378F0" w:rsidRDefault="003378F0" w:rsidP="00AE53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4E74A7" w:rsidRDefault="004E74A7" w:rsidP="003378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8F0" w:rsidRPr="00E03A27" w:rsidRDefault="003378F0" w:rsidP="003378F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2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4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3378F0" w:rsidRDefault="003378F0" w:rsidP="00AB5E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8F0" w:rsidRDefault="003378F0" w:rsidP="003378F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Преустановяване на машинно гласуване поради непреодолими външни обстоятелства при машинно гласуване, по реда на чл.269 от ИК в СИК 283500036 в 28ми многомандатен изборен район - Търговищки</w:t>
      </w:r>
    </w:p>
    <w:p w:rsidR="00AB5EDF" w:rsidRDefault="00AB5EDF" w:rsidP="00BA6AE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4A7" w:rsidRDefault="004E74A7" w:rsidP="00AB5E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април 2023г. в РИК Търговище постъпва обаждане от СИК 283500036 относно СУЕМГ, при който липсват комплектът със смарткарти, поради което са попълнени Приложение 4 и Приложение 5 от методическите указания и е изпратено уведомление с приложени документи за съгласуване от ЦИК. С изх.№ НС–15-261/01.04.2023г. на ЦИК, комисията указва на РИК Търговище да вземе решение, въз основа на което избирателите в секция № 283500036 да гласуват само с хартиена бюлетина с конкретни указания относно попълването на протокола на СИК – Приложение № 82-НС-хм. </w:t>
      </w:r>
    </w:p>
    <w:p w:rsidR="00AB5EDF" w:rsidRDefault="00AB5EDF" w:rsidP="00AB5E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гореизложеното, на основание чл.72, ал.1, т.29</w:t>
      </w:r>
      <w:r w:rsidR="004E74A7">
        <w:rPr>
          <w:rFonts w:ascii="Times New Roman" w:hAnsi="Times New Roman" w:cs="Times New Roman"/>
          <w:sz w:val="24"/>
          <w:szCs w:val="24"/>
        </w:rPr>
        <w:t xml:space="preserve"> от ИК,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269 от ИК, РИК Търговище</w:t>
      </w:r>
    </w:p>
    <w:p w:rsidR="00AB5EDF" w:rsidRPr="00F258BA" w:rsidRDefault="00AB5EDF" w:rsidP="00AB5ED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B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3378F0" w:rsidRDefault="00AB5EDF" w:rsidP="00AB5E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28</w:t>
      </w:r>
      <w:r w:rsidR="003378F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3378F0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Двадесет и осми избирателен район – Търговищки, премин</w:t>
      </w:r>
      <w:r w:rsidR="004E74A7">
        <w:rPr>
          <w:rFonts w:ascii="Times New Roman" w:hAnsi="Times New Roman" w:cs="Times New Roman"/>
          <w:sz w:val="24"/>
          <w:szCs w:val="24"/>
        </w:rPr>
        <w:t xml:space="preserve">ава </w:t>
      </w:r>
      <w:r>
        <w:rPr>
          <w:rFonts w:ascii="Times New Roman" w:hAnsi="Times New Roman" w:cs="Times New Roman"/>
          <w:sz w:val="24"/>
          <w:szCs w:val="24"/>
        </w:rPr>
        <w:t>към гласуване с</w:t>
      </w:r>
      <w:r w:rsidR="003378F0">
        <w:rPr>
          <w:rFonts w:ascii="Times New Roman" w:hAnsi="Times New Roman" w:cs="Times New Roman"/>
          <w:sz w:val="24"/>
          <w:szCs w:val="24"/>
        </w:rPr>
        <w:t>амо с</w:t>
      </w:r>
      <w:r>
        <w:rPr>
          <w:rFonts w:ascii="Times New Roman" w:hAnsi="Times New Roman" w:cs="Times New Roman"/>
          <w:sz w:val="24"/>
          <w:szCs w:val="24"/>
        </w:rPr>
        <w:t xml:space="preserve"> хартиен</w:t>
      </w:r>
      <w:r w:rsidR="004E74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юлетин</w:t>
      </w:r>
      <w:r w:rsidR="003378F0">
        <w:rPr>
          <w:rFonts w:ascii="Times New Roman" w:hAnsi="Times New Roman" w:cs="Times New Roman"/>
          <w:sz w:val="24"/>
          <w:szCs w:val="24"/>
        </w:rPr>
        <w:t>а.</w:t>
      </w:r>
    </w:p>
    <w:p w:rsidR="003378F0" w:rsidRDefault="003378F0" w:rsidP="00337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ълване на протокол на СИК – Приложение № 82-НС-хм, секционната избирателна комисия поставя чертичка в час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а всеки ред „Машинни/м/“, а т.10</w:t>
      </w:r>
      <w:r w:rsidR="004E7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лист 2.2./</w:t>
      </w:r>
      <w:r w:rsidR="004E7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е попълва. В края на протокола в частта “Изборите в секцията бяха произведени  при следната обстановка</w:t>
      </w:r>
      <w:r w:rsidR="004E74A7">
        <w:rPr>
          <w:rFonts w:ascii="Times New Roman" w:hAnsi="Times New Roman" w:cs="Times New Roman"/>
          <w:sz w:val="24"/>
          <w:szCs w:val="24"/>
        </w:rPr>
        <w:t>“, к</w:t>
      </w:r>
      <w:r>
        <w:rPr>
          <w:rFonts w:ascii="Times New Roman" w:hAnsi="Times New Roman" w:cs="Times New Roman"/>
          <w:sz w:val="24"/>
          <w:szCs w:val="24"/>
        </w:rPr>
        <w:t xml:space="preserve">омисията записва, че </w:t>
      </w:r>
      <w:r w:rsidR="004E74A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съгласно чл.269 от ИК, гласуването е проведено само с хартиени бюлетини</w:t>
      </w:r>
      <w:r w:rsidR="00372E3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EDF" w:rsidRDefault="003378F0" w:rsidP="00AB5E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 от решението да се изпрати на ЦИК и да се доведе до знанието на СИК.</w:t>
      </w:r>
    </w:p>
    <w:p w:rsidR="00BA6AE8" w:rsidRDefault="00AB5EDF" w:rsidP="00372E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, пред ЦИК.</w:t>
      </w:r>
    </w:p>
    <w:p w:rsidR="004E74A7" w:rsidRDefault="00BA6AE8" w:rsidP="000D2C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EB8" w:rsidRDefault="00BA6AE8" w:rsidP="000D2C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536D">
        <w:rPr>
          <w:rFonts w:ascii="Times New Roman" w:hAnsi="Times New Roman" w:cs="Times New Roman"/>
          <w:sz w:val="24"/>
          <w:szCs w:val="24"/>
        </w:rPr>
        <w:t xml:space="preserve">С това, </w:t>
      </w:r>
      <w:r w:rsidR="00A830FA">
        <w:rPr>
          <w:rFonts w:ascii="Times New Roman" w:hAnsi="Times New Roman" w:cs="Times New Roman"/>
          <w:sz w:val="24"/>
          <w:szCs w:val="24"/>
        </w:rPr>
        <w:t>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E74A7" w:rsidRDefault="004E74A7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EA6D52" w:rsidRDefault="00EA6D5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03132" w:rsidRPr="00A03132" w:rsidRDefault="00A03132" w:rsidP="000E497E">
      <w:pPr>
        <w:ind w:firstLine="360"/>
        <w:jc w:val="both"/>
        <w:rPr>
          <w:rFonts w:ascii="Times New Roman" w:hAnsi="Times New Roman" w:cs="Times New Roman"/>
          <w:sz w:val="14"/>
          <w:szCs w:val="24"/>
        </w:rPr>
      </w:pPr>
    </w:p>
    <w:p w:rsidR="000E497E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C360EB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з Хюсниев</w:t>
      </w:r>
    </w:p>
    <w:sectPr w:rsidR="006A77C9" w:rsidRPr="00A830FA" w:rsidSect="000D2C4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198E"/>
    <w:multiLevelType w:val="hybridMultilevel"/>
    <w:tmpl w:val="E744A03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3716"/>
    <w:rsid w:val="00014F44"/>
    <w:rsid w:val="00021124"/>
    <w:rsid w:val="0002453B"/>
    <w:rsid w:val="0003695C"/>
    <w:rsid w:val="000376F3"/>
    <w:rsid w:val="000431A3"/>
    <w:rsid w:val="00044D7E"/>
    <w:rsid w:val="0004648A"/>
    <w:rsid w:val="0005175A"/>
    <w:rsid w:val="000519C7"/>
    <w:rsid w:val="00065E64"/>
    <w:rsid w:val="000664AF"/>
    <w:rsid w:val="00067963"/>
    <w:rsid w:val="000746CD"/>
    <w:rsid w:val="00074D64"/>
    <w:rsid w:val="00075F25"/>
    <w:rsid w:val="00077294"/>
    <w:rsid w:val="00080BC9"/>
    <w:rsid w:val="00084D58"/>
    <w:rsid w:val="00084DEE"/>
    <w:rsid w:val="00086720"/>
    <w:rsid w:val="000A4393"/>
    <w:rsid w:val="000C05CE"/>
    <w:rsid w:val="000C4544"/>
    <w:rsid w:val="000C7BFF"/>
    <w:rsid w:val="000D2C4C"/>
    <w:rsid w:val="000E1FFE"/>
    <w:rsid w:val="000E497E"/>
    <w:rsid w:val="000E512A"/>
    <w:rsid w:val="000E5DD8"/>
    <w:rsid w:val="0010592C"/>
    <w:rsid w:val="00112281"/>
    <w:rsid w:val="00112BAE"/>
    <w:rsid w:val="00126F77"/>
    <w:rsid w:val="0012764A"/>
    <w:rsid w:val="001322A2"/>
    <w:rsid w:val="001477EB"/>
    <w:rsid w:val="00150CBF"/>
    <w:rsid w:val="00153707"/>
    <w:rsid w:val="00153945"/>
    <w:rsid w:val="00155EF2"/>
    <w:rsid w:val="00157550"/>
    <w:rsid w:val="00165736"/>
    <w:rsid w:val="0017669A"/>
    <w:rsid w:val="00184BAD"/>
    <w:rsid w:val="001905E7"/>
    <w:rsid w:val="001947BD"/>
    <w:rsid w:val="001A0BF8"/>
    <w:rsid w:val="001A5D8F"/>
    <w:rsid w:val="001C327E"/>
    <w:rsid w:val="001C3411"/>
    <w:rsid w:val="001C4FB7"/>
    <w:rsid w:val="001D0988"/>
    <w:rsid w:val="001D13FB"/>
    <w:rsid w:val="001D5562"/>
    <w:rsid w:val="001F6952"/>
    <w:rsid w:val="0020314B"/>
    <w:rsid w:val="00212D68"/>
    <w:rsid w:val="00213553"/>
    <w:rsid w:val="0023014C"/>
    <w:rsid w:val="00230461"/>
    <w:rsid w:val="0023271B"/>
    <w:rsid w:val="002331A2"/>
    <w:rsid w:val="00237CDE"/>
    <w:rsid w:val="0024443D"/>
    <w:rsid w:val="00244902"/>
    <w:rsid w:val="00247F0A"/>
    <w:rsid w:val="00261EE3"/>
    <w:rsid w:val="00274B0E"/>
    <w:rsid w:val="00275D33"/>
    <w:rsid w:val="0028575E"/>
    <w:rsid w:val="00290318"/>
    <w:rsid w:val="0029160F"/>
    <w:rsid w:val="002A0E83"/>
    <w:rsid w:val="002A7BE6"/>
    <w:rsid w:val="002B29D8"/>
    <w:rsid w:val="002B38AB"/>
    <w:rsid w:val="002B398D"/>
    <w:rsid w:val="002D2D49"/>
    <w:rsid w:val="002E07C9"/>
    <w:rsid w:val="002F46B1"/>
    <w:rsid w:val="003029E5"/>
    <w:rsid w:val="003045B5"/>
    <w:rsid w:val="00305077"/>
    <w:rsid w:val="00310D28"/>
    <w:rsid w:val="00311DA5"/>
    <w:rsid w:val="00314249"/>
    <w:rsid w:val="003240CA"/>
    <w:rsid w:val="003378F0"/>
    <w:rsid w:val="00341436"/>
    <w:rsid w:val="0034721E"/>
    <w:rsid w:val="00351F7D"/>
    <w:rsid w:val="00352427"/>
    <w:rsid w:val="00362421"/>
    <w:rsid w:val="00372E35"/>
    <w:rsid w:val="00382BBD"/>
    <w:rsid w:val="0038389A"/>
    <w:rsid w:val="00386EB7"/>
    <w:rsid w:val="00390E09"/>
    <w:rsid w:val="0039190B"/>
    <w:rsid w:val="00393FEA"/>
    <w:rsid w:val="003A0DD5"/>
    <w:rsid w:val="003A436A"/>
    <w:rsid w:val="003A61B6"/>
    <w:rsid w:val="003B0F8B"/>
    <w:rsid w:val="003C0BB1"/>
    <w:rsid w:val="003C2F8E"/>
    <w:rsid w:val="003C6444"/>
    <w:rsid w:val="003C7626"/>
    <w:rsid w:val="003C7CD8"/>
    <w:rsid w:val="003D0048"/>
    <w:rsid w:val="003D09E5"/>
    <w:rsid w:val="003D4068"/>
    <w:rsid w:val="003E2A91"/>
    <w:rsid w:val="003E5B3E"/>
    <w:rsid w:val="003E73A9"/>
    <w:rsid w:val="003F055D"/>
    <w:rsid w:val="004018EB"/>
    <w:rsid w:val="004041EE"/>
    <w:rsid w:val="00406170"/>
    <w:rsid w:val="00412A54"/>
    <w:rsid w:val="00426940"/>
    <w:rsid w:val="00442095"/>
    <w:rsid w:val="004444FA"/>
    <w:rsid w:val="004555F0"/>
    <w:rsid w:val="00457704"/>
    <w:rsid w:val="0046150F"/>
    <w:rsid w:val="0046737B"/>
    <w:rsid w:val="004735AD"/>
    <w:rsid w:val="00477644"/>
    <w:rsid w:val="00480843"/>
    <w:rsid w:val="00482A87"/>
    <w:rsid w:val="00485EA2"/>
    <w:rsid w:val="00495D6D"/>
    <w:rsid w:val="004A0FBD"/>
    <w:rsid w:val="004B0632"/>
    <w:rsid w:val="004B2EAB"/>
    <w:rsid w:val="004B4134"/>
    <w:rsid w:val="004B5B58"/>
    <w:rsid w:val="004C31DE"/>
    <w:rsid w:val="004C33D7"/>
    <w:rsid w:val="004C41B1"/>
    <w:rsid w:val="004C53CB"/>
    <w:rsid w:val="004D143E"/>
    <w:rsid w:val="004D6133"/>
    <w:rsid w:val="004D61A2"/>
    <w:rsid w:val="004D79CF"/>
    <w:rsid w:val="004E74A7"/>
    <w:rsid w:val="004F0E2A"/>
    <w:rsid w:val="004F62C8"/>
    <w:rsid w:val="00504D64"/>
    <w:rsid w:val="0050676D"/>
    <w:rsid w:val="00506D17"/>
    <w:rsid w:val="00512A02"/>
    <w:rsid w:val="00514DD9"/>
    <w:rsid w:val="005156B8"/>
    <w:rsid w:val="00520F7F"/>
    <w:rsid w:val="0052392A"/>
    <w:rsid w:val="00525CAB"/>
    <w:rsid w:val="00526D77"/>
    <w:rsid w:val="005323D2"/>
    <w:rsid w:val="005336EC"/>
    <w:rsid w:val="0053574D"/>
    <w:rsid w:val="00537906"/>
    <w:rsid w:val="00547C3F"/>
    <w:rsid w:val="005644F8"/>
    <w:rsid w:val="00570C18"/>
    <w:rsid w:val="005710BD"/>
    <w:rsid w:val="00580232"/>
    <w:rsid w:val="00581CFB"/>
    <w:rsid w:val="0058201B"/>
    <w:rsid w:val="005838C9"/>
    <w:rsid w:val="005844C1"/>
    <w:rsid w:val="005908EB"/>
    <w:rsid w:val="00592649"/>
    <w:rsid w:val="00592FA1"/>
    <w:rsid w:val="005A2DF0"/>
    <w:rsid w:val="005B293E"/>
    <w:rsid w:val="005C1582"/>
    <w:rsid w:val="005C368A"/>
    <w:rsid w:val="005C68D3"/>
    <w:rsid w:val="005D4268"/>
    <w:rsid w:val="005E2997"/>
    <w:rsid w:val="006217AD"/>
    <w:rsid w:val="00622C3C"/>
    <w:rsid w:val="00640537"/>
    <w:rsid w:val="00644470"/>
    <w:rsid w:val="00646FBA"/>
    <w:rsid w:val="00653DC4"/>
    <w:rsid w:val="00654656"/>
    <w:rsid w:val="00671F11"/>
    <w:rsid w:val="0067477D"/>
    <w:rsid w:val="00692E73"/>
    <w:rsid w:val="006944EC"/>
    <w:rsid w:val="00696C4D"/>
    <w:rsid w:val="006A084B"/>
    <w:rsid w:val="006A223E"/>
    <w:rsid w:val="006A5C40"/>
    <w:rsid w:val="006A77C9"/>
    <w:rsid w:val="006C0351"/>
    <w:rsid w:val="006C1923"/>
    <w:rsid w:val="006C5892"/>
    <w:rsid w:val="006C5BF4"/>
    <w:rsid w:val="006C7AB7"/>
    <w:rsid w:val="006D20EB"/>
    <w:rsid w:val="006D384F"/>
    <w:rsid w:val="006D5C03"/>
    <w:rsid w:val="006E4EC0"/>
    <w:rsid w:val="006F02CC"/>
    <w:rsid w:val="006F322D"/>
    <w:rsid w:val="006F4D0F"/>
    <w:rsid w:val="006F6795"/>
    <w:rsid w:val="007013DB"/>
    <w:rsid w:val="00701E9F"/>
    <w:rsid w:val="0071140C"/>
    <w:rsid w:val="00725179"/>
    <w:rsid w:val="00726BE8"/>
    <w:rsid w:val="00732DCE"/>
    <w:rsid w:val="00767D0E"/>
    <w:rsid w:val="007706B5"/>
    <w:rsid w:val="00774132"/>
    <w:rsid w:val="00777038"/>
    <w:rsid w:val="007822D5"/>
    <w:rsid w:val="007914A1"/>
    <w:rsid w:val="007A4164"/>
    <w:rsid w:val="007A4D56"/>
    <w:rsid w:val="007B1A1A"/>
    <w:rsid w:val="007C036E"/>
    <w:rsid w:val="007C1D66"/>
    <w:rsid w:val="007C570F"/>
    <w:rsid w:val="007C5CF8"/>
    <w:rsid w:val="007D4FDA"/>
    <w:rsid w:val="007D5B75"/>
    <w:rsid w:val="007F32B5"/>
    <w:rsid w:val="007F669E"/>
    <w:rsid w:val="00800E6C"/>
    <w:rsid w:val="00802EB8"/>
    <w:rsid w:val="008171EF"/>
    <w:rsid w:val="00823D5D"/>
    <w:rsid w:val="00830613"/>
    <w:rsid w:val="008426B6"/>
    <w:rsid w:val="00855559"/>
    <w:rsid w:val="008622EA"/>
    <w:rsid w:val="008705D9"/>
    <w:rsid w:val="008757AD"/>
    <w:rsid w:val="008757D9"/>
    <w:rsid w:val="00876471"/>
    <w:rsid w:val="00876FCA"/>
    <w:rsid w:val="00877B3C"/>
    <w:rsid w:val="0089370A"/>
    <w:rsid w:val="00896F34"/>
    <w:rsid w:val="008B2FA9"/>
    <w:rsid w:val="008C31BC"/>
    <w:rsid w:val="008D02A2"/>
    <w:rsid w:val="008D250C"/>
    <w:rsid w:val="008E4FC9"/>
    <w:rsid w:val="008E7FF8"/>
    <w:rsid w:val="008F3237"/>
    <w:rsid w:val="008F5B7D"/>
    <w:rsid w:val="008F61B1"/>
    <w:rsid w:val="00907C1C"/>
    <w:rsid w:val="00914288"/>
    <w:rsid w:val="00937888"/>
    <w:rsid w:val="0095265A"/>
    <w:rsid w:val="009630A7"/>
    <w:rsid w:val="009651DE"/>
    <w:rsid w:val="009717EB"/>
    <w:rsid w:val="009734F6"/>
    <w:rsid w:val="00980576"/>
    <w:rsid w:val="009809DB"/>
    <w:rsid w:val="00981C5F"/>
    <w:rsid w:val="0098336E"/>
    <w:rsid w:val="00985601"/>
    <w:rsid w:val="00987E81"/>
    <w:rsid w:val="009953B5"/>
    <w:rsid w:val="00997A9B"/>
    <w:rsid w:val="009A37B0"/>
    <w:rsid w:val="009A7A91"/>
    <w:rsid w:val="009B6BEC"/>
    <w:rsid w:val="009C3CF6"/>
    <w:rsid w:val="009C466C"/>
    <w:rsid w:val="009C675E"/>
    <w:rsid w:val="009C6FAA"/>
    <w:rsid w:val="009C70BA"/>
    <w:rsid w:val="009C77F1"/>
    <w:rsid w:val="009D2515"/>
    <w:rsid w:val="009D5FB4"/>
    <w:rsid w:val="009E1524"/>
    <w:rsid w:val="009E206A"/>
    <w:rsid w:val="009E46B4"/>
    <w:rsid w:val="009E4C3A"/>
    <w:rsid w:val="009F137D"/>
    <w:rsid w:val="009F2BC9"/>
    <w:rsid w:val="00A03132"/>
    <w:rsid w:val="00A04FCF"/>
    <w:rsid w:val="00A06179"/>
    <w:rsid w:val="00A163D9"/>
    <w:rsid w:val="00A16578"/>
    <w:rsid w:val="00A305E2"/>
    <w:rsid w:val="00A31B33"/>
    <w:rsid w:val="00A3793F"/>
    <w:rsid w:val="00A61729"/>
    <w:rsid w:val="00A70F7E"/>
    <w:rsid w:val="00A772D8"/>
    <w:rsid w:val="00A82FCA"/>
    <w:rsid w:val="00A830FA"/>
    <w:rsid w:val="00A92E71"/>
    <w:rsid w:val="00A941EB"/>
    <w:rsid w:val="00AA0BEE"/>
    <w:rsid w:val="00AB0896"/>
    <w:rsid w:val="00AB5EDF"/>
    <w:rsid w:val="00AB78A3"/>
    <w:rsid w:val="00AC6A56"/>
    <w:rsid w:val="00AD0E37"/>
    <w:rsid w:val="00AD18A1"/>
    <w:rsid w:val="00AD5103"/>
    <w:rsid w:val="00AE1E36"/>
    <w:rsid w:val="00AE53FF"/>
    <w:rsid w:val="00AF08D9"/>
    <w:rsid w:val="00AF76CC"/>
    <w:rsid w:val="00B00864"/>
    <w:rsid w:val="00B04C63"/>
    <w:rsid w:val="00B11772"/>
    <w:rsid w:val="00B11BCC"/>
    <w:rsid w:val="00B12AF9"/>
    <w:rsid w:val="00B17E50"/>
    <w:rsid w:val="00B33CB8"/>
    <w:rsid w:val="00B34266"/>
    <w:rsid w:val="00B345D5"/>
    <w:rsid w:val="00B44009"/>
    <w:rsid w:val="00B46824"/>
    <w:rsid w:val="00B6498C"/>
    <w:rsid w:val="00B66B4D"/>
    <w:rsid w:val="00B80017"/>
    <w:rsid w:val="00B868E0"/>
    <w:rsid w:val="00B87D43"/>
    <w:rsid w:val="00B915D5"/>
    <w:rsid w:val="00B94591"/>
    <w:rsid w:val="00BA4B28"/>
    <w:rsid w:val="00BA4C37"/>
    <w:rsid w:val="00BA6AE8"/>
    <w:rsid w:val="00BA6EAC"/>
    <w:rsid w:val="00BB085B"/>
    <w:rsid w:val="00BC1156"/>
    <w:rsid w:val="00BD2B96"/>
    <w:rsid w:val="00BD4685"/>
    <w:rsid w:val="00BE452C"/>
    <w:rsid w:val="00BE77A8"/>
    <w:rsid w:val="00BF0778"/>
    <w:rsid w:val="00BF39AD"/>
    <w:rsid w:val="00C00C8F"/>
    <w:rsid w:val="00C20AE4"/>
    <w:rsid w:val="00C21185"/>
    <w:rsid w:val="00C21B0D"/>
    <w:rsid w:val="00C21CE0"/>
    <w:rsid w:val="00C360EB"/>
    <w:rsid w:val="00C42BD5"/>
    <w:rsid w:val="00C50082"/>
    <w:rsid w:val="00C6499F"/>
    <w:rsid w:val="00C67B82"/>
    <w:rsid w:val="00C7593E"/>
    <w:rsid w:val="00C81092"/>
    <w:rsid w:val="00C90D47"/>
    <w:rsid w:val="00CA6914"/>
    <w:rsid w:val="00CB5D02"/>
    <w:rsid w:val="00CD26A6"/>
    <w:rsid w:val="00CD536D"/>
    <w:rsid w:val="00CE2FBF"/>
    <w:rsid w:val="00CE4EC9"/>
    <w:rsid w:val="00CF060B"/>
    <w:rsid w:val="00CF2636"/>
    <w:rsid w:val="00D01A54"/>
    <w:rsid w:val="00D10D6E"/>
    <w:rsid w:val="00D12E40"/>
    <w:rsid w:val="00D316A8"/>
    <w:rsid w:val="00D63B1E"/>
    <w:rsid w:val="00D70C93"/>
    <w:rsid w:val="00D7315C"/>
    <w:rsid w:val="00D7433C"/>
    <w:rsid w:val="00D86CC6"/>
    <w:rsid w:val="00D96929"/>
    <w:rsid w:val="00DA51BB"/>
    <w:rsid w:val="00DA60EB"/>
    <w:rsid w:val="00DA623F"/>
    <w:rsid w:val="00DA6B46"/>
    <w:rsid w:val="00DC0B9A"/>
    <w:rsid w:val="00DC44DF"/>
    <w:rsid w:val="00DD7172"/>
    <w:rsid w:val="00DE12C4"/>
    <w:rsid w:val="00DE66BA"/>
    <w:rsid w:val="00DF0E24"/>
    <w:rsid w:val="00E10F25"/>
    <w:rsid w:val="00E12059"/>
    <w:rsid w:val="00E21B37"/>
    <w:rsid w:val="00E23EC5"/>
    <w:rsid w:val="00E2651C"/>
    <w:rsid w:val="00E33173"/>
    <w:rsid w:val="00E525F5"/>
    <w:rsid w:val="00E57F68"/>
    <w:rsid w:val="00E6078A"/>
    <w:rsid w:val="00E650ED"/>
    <w:rsid w:val="00E679CE"/>
    <w:rsid w:val="00E72BE0"/>
    <w:rsid w:val="00E75312"/>
    <w:rsid w:val="00E81FC1"/>
    <w:rsid w:val="00E823B9"/>
    <w:rsid w:val="00E831A4"/>
    <w:rsid w:val="00E86E5D"/>
    <w:rsid w:val="00E91F63"/>
    <w:rsid w:val="00EA6D52"/>
    <w:rsid w:val="00EB1506"/>
    <w:rsid w:val="00EB3864"/>
    <w:rsid w:val="00ED6442"/>
    <w:rsid w:val="00EF2CFB"/>
    <w:rsid w:val="00EF6913"/>
    <w:rsid w:val="00EF7BCC"/>
    <w:rsid w:val="00F11EC9"/>
    <w:rsid w:val="00F12E54"/>
    <w:rsid w:val="00F137F4"/>
    <w:rsid w:val="00F17581"/>
    <w:rsid w:val="00F20E9B"/>
    <w:rsid w:val="00F25444"/>
    <w:rsid w:val="00F25C37"/>
    <w:rsid w:val="00F3334A"/>
    <w:rsid w:val="00F36ECC"/>
    <w:rsid w:val="00F405EA"/>
    <w:rsid w:val="00F423A2"/>
    <w:rsid w:val="00F459C4"/>
    <w:rsid w:val="00F5356D"/>
    <w:rsid w:val="00F54E22"/>
    <w:rsid w:val="00F61CEA"/>
    <w:rsid w:val="00F7393F"/>
    <w:rsid w:val="00F81BEC"/>
    <w:rsid w:val="00F82BAD"/>
    <w:rsid w:val="00F830E9"/>
    <w:rsid w:val="00F844E1"/>
    <w:rsid w:val="00F8744D"/>
    <w:rsid w:val="00F93AE4"/>
    <w:rsid w:val="00FA1ECB"/>
    <w:rsid w:val="00FA2D32"/>
    <w:rsid w:val="00FA7F8E"/>
    <w:rsid w:val="00FB4557"/>
    <w:rsid w:val="00FB491D"/>
    <w:rsid w:val="00FC5434"/>
    <w:rsid w:val="00FC5F9B"/>
    <w:rsid w:val="00FC6942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EA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A6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D524-029A-4081-816A-FF0BE3DC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5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4</cp:revision>
  <cp:lastPrinted>2023-04-01T17:18:00Z</cp:lastPrinted>
  <dcterms:created xsi:type="dcterms:W3CDTF">2023-04-01T07:29:00Z</dcterms:created>
  <dcterms:modified xsi:type="dcterms:W3CDTF">2023-04-12T08:51:00Z</dcterms:modified>
</cp:coreProperties>
</file>